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8D72E" w14:textId="77777777" w:rsidR="008C7019" w:rsidRDefault="008C7019" w:rsidP="008C7019">
      <w:pPr>
        <w:widowControl w:val="0"/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9C0712"/>
          <w:sz w:val="40"/>
          <w:szCs w:val="40"/>
        </w:rPr>
      </w:pPr>
    </w:p>
    <w:p w14:paraId="61DB1923" w14:textId="647BDE18" w:rsidR="008C7019" w:rsidRDefault="007D4DCF" w:rsidP="008C7019">
      <w:pPr>
        <w:widowControl w:val="0"/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9C0712"/>
          <w:sz w:val="40"/>
          <w:szCs w:val="40"/>
        </w:rPr>
      </w:pPr>
      <w:r>
        <w:rPr>
          <w:rFonts w:ascii="Avenir Book" w:hAnsi="Avenir Book" w:cs="Avenir Book"/>
          <w:b/>
          <w:bCs/>
          <w:color w:val="9C0712"/>
          <w:sz w:val="40"/>
          <w:szCs w:val="40"/>
        </w:rPr>
        <w:t>Creating a Small Product</w:t>
      </w:r>
    </w:p>
    <w:p w14:paraId="2D602B75" w14:textId="532995AB" w:rsidR="008C7019" w:rsidRPr="007D4DCF" w:rsidRDefault="007D4DCF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rial" w:hAnsi="Arial" w:cs="Arial"/>
          <w:b/>
          <w:bCs/>
          <w:color w:val="0E70BF"/>
          <w:sz w:val="22"/>
          <w:szCs w:val="22"/>
        </w:rPr>
      </w:pPr>
      <w:r w:rsidRPr="007D4DCF">
        <w:rPr>
          <w:rFonts w:ascii="Arial" w:hAnsi="Arial" w:cs="Arial"/>
          <w:b/>
          <w:bCs/>
          <w:color w:val="000000"/>
          <w:sz w:val="22"/>
          <w:szCs w:val="22"/>
        </w:rPr>
        <w:t>https://develpreneur.com/category/podcast/create-a-small-product/</w:t>
      </w:r>
    </w:p>
    <w:p w14:paraId="5D6FF5E1" w14:textId="77777777" w:rsidR="008C7019" w:rsidRDefault="008C7019" w:rsidP="008C7019">
      <w:pPr>
        <w:widowControl w:val="0"/>
        <w:autoSpaceDE w:val="0"/>
        <w:autoSpaceDN w:val="0"/>
        <w:adjustRightInd w:val="0"/>
        <w:spacing w:after="160"/>
        <w:ind w:left="274"/>
        <w:rPr>
          <w:rFonts w:ascii="Avenir Book" w:hAnsi="Avenir Book" w:cs="Avenir Book"/>
          <w:b/>
          <w:bCs/>
          <w:color w:val="0E70BF"/>
          <w:sz w:val="40"/>
          <w:szCs w:val="40"/>
        </w:rPr>
      </w:pPr>
    </w:p>
    <w:p w14:paraId="2B38926E" w14:textId="77777777" w:rsidR="008C7019" w:rsidRDefault="008C7019" w:rsidP="008C7019">
      <w:pPr>
        <w:widowControl w:val="0"/>
        <w:autoSpaceDE w:val="0"/>
        <w:autoSpaceDN w:val="0"/>
        <w:adjustRightInd w:val="0"/>
        <w:spacing w:after="160"/>
        <w:ind w:left="274"/>
        <w:rPr>
          <w:rFonts w:ascii="Avenir Book" w:hAnsi="Avenir Book" w:cs="Avenir Book"/>
          <w:b/>
          <w:bCs/>
          <w:color w:val="0E70BF"/>
          <w:sz w:val="40"/>
          <w:szCs w:val="40"/>
        </w:rPr>
      </w:pPr>
    </w:p>
    <w:p w14:paraId="345649B2" w14:textId="77777777" w:rsidR="008C7019" w:rsidRDefault="008C7019" w:rsidP="008C7019">
      <w:pPr>
        <w:widowControl w:val="0"/>
        <w:autoSpaceDE w:val="0"/>
        <w:autoSpaceDN w:val="0"/>
        <w:adjustRightInd w:val="0"/>
        <w:spacing w:after="160"/>
        <w:ind w:left="274"/>
        <w:rPr>
          <w:rFonts w:ascii="Avenir Book" w:hAnsi="Avenir Book" w:cs="Avenir Book"/>
          <w:b/>
          <w:bCs/>
          <w:color w:val="0E70BF"/>
          <w:sz w:val="40"/>
          <w:szCs w:val="40"/>
        </w:rPr>
      </w:pPr>
    </w:p>
    <w:p w14:paraId="6D56134B" w14:textId="77777777" w:rsidR="008C7019" w:rsidRDefault="008C7019" w:rsidP="008C7019">
      <w:pPr>
        <w:widowControl w:val="0"/>
        <w:autoSpaceDE w:val="0"/>
        <w:autoSpaceDN w:val="0"/>
        <w:adjustRightInd w:val="0"/>
        <w:spacing w:after="160"/>
        <w:ind w:left="274"/>
        <w:rPr>
          <w:rFonts w:ascii="Avenir Book" w:hAnsi="Avenir Book" w:cs="Avenir Book"/>
          <w:b/>
          <w:bCs/>
          <w:color w:val="0E70BF"/>
          <w:sz w:val="40"/>
          <w:szCs w:val="40"/>
        </w:rPr>
      </w:pPr>
    </w:p>
    <w:p w14:paraId="1A2F1816" w14:textId="18C58DD3" w:rsidR="008C7019" w:rsidRDefault="007D4DCF" w:rsidP="008C7019">
      <w:pPr>
        <w:widowControl w:val="0"/>
        <w:autoSpaceDE w:val="0"/>
        <w:autoSpaceDN w:val="0"/>
        <w:adjustRightInd w:val="0"/>
        <w:spacing w:after="160"/>
        <w:ind w:left="274"/>
        <w:jc w:val="center"/>
        <w:rPr>
          <w:rFonts w:ascii="Avenir Book" w:hAnsi="Avenir Book" w:cs="Avenir Book"/>
          <w:b/>
          <w:bCs/>
          <w:color w:val="000000"/>
          <w:sz w:val="52"/>
          <w:szCs w:val="52"/>
        </w:rPr>
      </w:pPr>
      <w:r>
        <w:rPr>
          <w:rFonts w:ascii="Avenir Book" w:hAnsi="Avenir Book" w:cs="Avenir Book"/>
          <w:b/>
          <w:bCs/>
          <w:color w:val="000000"/>
          <w:sz w:val="52"/>
          <w:szCs w:val="52"/>
        </w:rPr>
        <w:t>Season</w:t>
      </w:r>
      <w:r w:rsidR="008C7019">
        <w:rPr>
          <w:rFonts w:ascii="Avenir Book" w:hAnsi="Avenir Book" w:cs="Avenir Book"/>
          <w:b/>
          <w:bCs/>
          <w:color w:val="000000"/>
          <w:sz w:val="52"/>
          <w:szCs w:val="52"/>
        </w:rPr>
        <w:t xml:space="preserve"> Notes and Worksheet</w:t>
      </w:r>
    </w:p>
    <w:p w14:paraId="1BBBD6F1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103191F4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58B8EC2B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2CF3D9DA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21F94761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4949261B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1647B6A6" w14:textId="0DC46119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  <w:r w:rsidRPr="008C7019">
        <w:rPr>
          <w:rFonts w:ascii="Avenir Book" w:hAnsi="Avenir Book" w:cs="Avenir Book"/>
          <w:b/>
          <w:bCs/>
          <w:noProof/>
          <w:color w:val="000000"/>
          <w:sz w:val="38"/>
          <w:szCs w:val="38"/>
        </w:rPr>
        <w:drawing>
          <wp:inline distT="0" distB="0" distL="0" distR="0" wp14:anchorId="41CDC403" wp14:editId="53FA7E2C">
            <wp:extent cx="5651500" cy="252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5273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prstMaterial="dkEdge">
                      <a:bevelT prst="angle"/>
                      <a:bevelB/>
                    </a:sp3d>
                  </pic:spPr>
                </pic:pic>
              </a:graphicData>
            </a:graphic>
          </wp:inline>
        </w:drawing>
      </w:r>
    </w:p>
    <w:p w14:paraId="5836B3CD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5ABC3F34" w14:textId="6EA6332F" w:rsidR="006152A6" w:rsidRPr="008C7019" w:rsidRDefault="006152A6" w:rsidP="008C7019">
      <w:pPr>
        <w:rPr>
          <w:rFonts w:ascii="Avenir Heavy" w:eastAsia="Calibri" w:hAnsi="Avenir Heavy" w:cs="Calibri"/>
          <w:color w:val="AD1915"/>
          <w:u w:color="0070C0"/>
        </w:rPr>
        <w:sectPr w:rsidR="006152A6" w:rsidRPr="008C7019" w:rsidSect="00385C1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2D18C6B" w14:textId="77777777" w:rsidR="00D911F8" w:rsidRPr="008C7019" w:rsidRDefault="00D911F8" w:rsidP="008C7019">
      <w:pPr>
        <w:pStyle w:val="Heading1"/>
      </w:pPr>
      <w:r w:rsidRPr="008C7019">
        <w:lastRenderedPageBreak/>
        <w:t>Overview</w:t>
      </w:r>
    </w:p>
    <w:p w14:paraId="3C048A7C" w14:textId="77777777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</w:p>
    <w:p w14:paraId="154197EF" w14:textId="1EE667A2" w:rsidR="00D911F8" w:rsidRDefault="00D911F8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Use this worksheet to track your information as you </w:t>
      </w:r>
      <w:r w:rsidR="007D4DCF">
        <w:rPr>
          <w:rFonts w:ascii="Times" w:hAnsi="Times"/>
          <w:sz w:val="24"/>
          <w:szCs w:val="24"/>
        </w:rPr>
        <w:t>follow through the season episodes.  You can use any format you want.  However, this should help you with a template to build something that you will be proud to share with others as a reference project.  Feel free to adjust and customize this to your needs and make this your own.</w:t>
      </w:r>
    </w:p>
    <w:p w14:paraId="106E70FC" w14:textId="77777777" w:rsidR="002E5D39" w:rsidRDefault="002E5D39">
      <w:pPr>
        <w:pStyle w:val="Default"/>
        <w:spacing w:line="280" w:lineRule="atLeast"/>
        <w:rPr>
          <w:rFonts w:ascii="Times" w:hAnsi="Times"/>
          <w:sz w:val="24"/>
          <w:szCs w:val="24"/>
        </w:rPr>
      </w:pPr>
    </w:p>
    <w:p w14:paraId="1D9F0DBD" w14:textId="2D48FB70" w:rsidR="008C7019" w:rsidRDefault="007D4DCF" w:rsidP="008C7019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Problem This Will Solve</w:t>
      </w:r>
    </w:p>
    <w:p w14:paraId="4BF3066D" w14:textId="6B75CBA3" w:rsidR="007D4DCF" w:rsidRDefault="00AD148B" w:rsidP="007D4DCF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rack marketing information for a person/business and provide quick access.</w:t>
      </w:r>
    </w:p>
    <w:p w14:paraId="71269595" w14:textId="01682EC5" w:rsidR="008C7019" w:rsidRDefault="008C7019" w:rsidP="008C7019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</w:p>
    <w:p w14:paraId="14D6F3B1" w14:textId="220C1077" w:rsidR="00A42144" w:rsidRPr="00A42144" w:rsidRDefault="00A42144" w:rsidP="00A42144">
      <w:pPr>
        <w:pStyle w:val="DPHeading2"/>
        <w:rPr>
          <w:b/>
          <w:color w:val="595959" w:themeColor="text1" w:themeTint="A6"/>
          <w:sz w:val="22"/>
          <w:szCs w:val="22"/>
        </w:rPr>
      </w:pPr>
      <w:r w:rsidRPr="00A42144">
        <w:rPr>
          <w:b/>
          <w:color w:val="595959" w:themeColor="text1" w:themeTint="A6"/>
          <w:sz w:val="22"/>
          <w:szCs w:val="22"/>
        </w:rPr>
        <w:t>The Users</w:t>
      </w:r>
    </w:p>
    <w:p w14:paraId="3B290ED1" w14:textId="2B81C15C" w:rsidR="00A42144" w:rsidRDefault="00A42144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is is aimed at individuals with a number of accounts to manage and do not access them all the time.  This can be a general store for any user, but the best value will be for someone that needs to keep contact data handy and organized.  The users will have a simple application and interface with additional features provided only if the speed and ease-of-use can be maintained.</w:t>
      </w:r>
    </w:p>
    <w:p w14:paraId="0BB94475" w14:textId="4546BE10" w:rsidR="008C7019" w:rsidRDefault="008C7019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143F84D1" w14:textId="11107246" w:rsidR="00A42144" w:rsidRPr="00A42144" w:rsidRDefault="00A42144" w:rsidP="00A42144">
      <w:pPr>
        <w:pStyle w:val="DPHeading2"/>
        <w:rPr>
          <w:b/>
          <w:color w:val="595959" w:themeColor="text1" w:themeTint="A6"/>
          <w:sz w:val="22"/>
          <w:szCs w:val="22"/>
        </w:rPr>
      </w:pPr>
      <w:r>
        <w:rPr>
          <w:b/>
          <w:color w:val="595959" w:themeColor="text1" w:themeTint="A6"/>
          <w:sz w:val="22"/>
          <w:szCs w:val="22"/>
        </w:rPr>
        <w:t>Solution Approach</w:t>
      </w:r>
    </w:p>
    <w:p w14:paraId="63D7022B" w14:textId="6373DF15" w:rsidR="00A42144" w:rsidRDefault="00A42144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is will be a SAAS solution.  Users will login or register, be able to view their data, and it will be stored on a single server.  There is no need for client-side tools or data stores.  The interface will be lightweight, and functional. </w:t>
      </w:r>
    </w:p>
    <w:p w14:paraId="45F64846" w14:textId="77777777" w:rsidR="00A42144" w:rsidRDefault="00A42144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39B475B5" w14:textId="77777777" w:rsidR="00A42144" w:rsidRDefault="00A42144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621F4D20" w14:textId="6CBAF33A" w:rsidR="00AD148B" w:rsidRDefault="00AD148B" w:rsidP="00AD148B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My Investment</w:t>
      </w:r>
    </w:p>
    <w:p w14:paraId="65DEC174" w14:textId="77777777" w:rsidR="00AD148B" w:rsidRDefault="00AD148B" w:rsidP="00AD148B">
      <w:pPr>
        <w:pStyle w:val="Default"/>
        <w:spacing w:line="280" w:lineRule="atLeast"/>
        <w:rPr>
          <w:rFonts w:ascii="Times" w:hAnsi="Times"/>
          <w:sz w:val="24"/>
          <w:szCs w:val="24"/>
        </w:rPr>
      </w:pPr>
    </w:p>
    <w:p w14:paraId="2DB07082" w14:textId="08A884D0" w:rsidR="00AD148B" w:rsidRDefault="00AD148B" w:rsidP="00AD148B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deally, I will have this done in six weeks.</w:t>
      </w:r>
      <w:r w:rsidR="00A42144">
        <w:rPr>
          <w:rFonts w:ascii="Times" w:hAnsi="Times"/>
          <w:sz w:val="24"/>
          <w:szCs w:val="24"/>
        </w:rPr>
        <w:t xml:space="preserve"> Roughly 5 hours a week</w:t>
      </w:r>
    </w:p>
    <w:p w14:paraId="0EB57391" w14:textId="4CAD5693" w:rsidR="00AD148B" w:rsidRDefault="00AD148B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30DF2EC1" w14:textId="7D11646C" w:rsidR="00AD148B" w:rsidRDefault="00AD148B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6DC021C8" w14:textId="3BB11212" w:rsidR="00AD148B" w:rsidRDefault="00AD148B" w:rsidP="00AD148B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The Process</w:t>
      </w:r>
    </w:p>
    <w:p w14:paraId="1554E4BE" w14:textId="5B8A7147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1.</w:t>
      </w:r>
      <w:r w:rsidR="00AD148B">
        <w:rPr>
          <w:rFonts w:ascii="Times" w:hAnsi="Times"/>
          <w:b/>
          <w:bCs/>
          <w:sz w:val="24"/>
          <w:szCs w:val="24"/>
          <w:u w:color="0070C0"/>
        </w:rPr>
        <w:t xml:space="preserve"> 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Create the account (Facebook, LinkedIn, </w:t>
      </w:r>
      <w:proofErr w:type="spellStart"/>
      <w:r w:rsidR="00075547">
        <w:rPr>
          <w:rFonts w:ascii="Times" w:hAnsi="Times"/>
          <w:b/>
          <w:bCs/>
          <w:sz w:val="24"/>
          <w:szCs w:val="24"/>
          <w:u w:color="0070C0"/>
        </w:rPr>
        <w:t>WebSite</w:t>
      </w:r>
      <w:proofErr w:type="spellEnd"/>
      <w:r w:rsidR="00075547">
        <w:rPr>
          <w:rFonts w:ascii="Times" w:hAnsi="Times"/>
          <w:b/>
          <w:bCs/>
          <w:sz w:val="24"/>
          <w:szCs w:val="24"/>
          <w:u w:color="0070C0"/>
        </w:rPr>
        <w:t>, etc.)</w:t>
      </w:r>
    </w:p>
    <w:p w14:paraId="74D815A0" w14:textId="49E43D4D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2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Store the information (email address, FB address, etc.)</w:t>
      </w:r>
    </w:p>
    <w:p w14:paraId="20C29BB4" w14:textId="06027E91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3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Label the information</w:t>
      </w:r>
    </w:p>
    <w:p w14:paraId="64DC168A" w14:textId="6BA4EC13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4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Retrieve a link based on label</w:t>
      </w:r>
    </w:p>
    <w:p w14:paraId="6A599747" w14:textId="71CBBF06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5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Update data as needed</w:t>
      </w:r>
    </w:p>
    <w:p w14:paraId="0A0D7542" w14:textId="004B7EF2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6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Quick view of all information</w:t>
      </w:r>
    </w:p>
    <w:p w14:paraId="618790FB" w14:textId="77777777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color w:val="7F7F7F"/>
          <w:sz w:val="26"/>
          <w:szCs w:val="26"/>
          <w:u w:color="7F7F7F"/>
        </w:rPr>
      </w:pPr>
    </w:p>
    <w:p w14:paraId="7D9E9E37" w14:textId="77777777" w:rsidR="00075547" w:rsidRDefault="00075547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</w:p>
    <w:p w14:paraId="28D1DEDA" w14:textId="21DEDBAF" w:rsidR="00D911F8" w:rsidRDefault="00075547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Automation</w:t>
      </w:r>
    </w:p>
    <w:p w14:paraId="165F19BB" w14:textId="4928956C" w:rsidR="00D911F8" w:rsidRDefault="00D911F8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1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Create a platform</w:t>
      </w:r>
    </w:p>
    <w:p w14:paraId="0A36BBF1" w14:textId="5031EFE0" w:rsidR="00D911F8" w:rsidRDefault="00D911F8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2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Enter the data</w:t>
      </w:r>
    </w:p>
    <w:p w14:paraId="144F9257" w14:textId="7AC63B53" w:rsidR="00D911F8" w:rsidRDefault="00D911F8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3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View all my links</w:t>
      </w:r>
    </w:p>
    <w:p w14:paraId="4BADC31C" w14:textId="0B909DFE" w:rsidR="007A26F7" w:rsidRDefault="007A26F7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</w:p>
    <w:p w14:paraId="4609CF72" w14:textId="77777777" w:rsidR="00A42144" w:rsidRDefault="00A42144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</w:p>
    <w:p w14:paraId="6422E927" w14:textId="03BC2B43" w:rsidR="007A26F7" w:rsidRDefault="007A26F7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</w:p>
    <w:p w14:paraId="400B25D8" w14:textId="11328686" w:rsidR="00A42144" w:rsidRDefault="003157BD" w:rsidP="00A42144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lastRenderedPageBreak/>
        <w:t>Core Interface</w:t>
      </w:r>
      <w:r w:rsidR="00A42144">
        <w:rPr>
          <w:rFonts w:ascii="Avenir Heavy" w:hAnsi="Avenir Heavy"/>
          <w:color w:val="AD1915"/>
          <w:sz w:val="24"/>
          <w:szCs w:val="24"/>
          <w:u w:color="0070C0"/>
        </w:rPr>
        <w:t xml:space="preserve"> and Platform</w:t>
      </w:r>
    </w:p>
    <w:p w14:paraId="06B794C8" w14:textId="0806059C" w:rsidR="00A42144" w:rsidRDefault="00A42144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is will be a web application built on Apache with PHP, CSS, and minimal JavaScript on the front end.  The back-end will be a </w:t>
      </w:r>
      <w:proofErr w:type="spellStart"/>
      <w:r w:rsidR="003157BD">
        <w:rPr>
          <w:rFonts w:ascii="Times" w:hAnsi="Times"/>
          <w:sz w:val="24"/>
          <w:szCs w:val="24"/>
        </w:rPr>
        <w:t>M</w:t>
      </w:r>
      <w:r>
        <w:rPr>
          <w:rFonts w:ascii="Times" w:hAnsi="Times"/>
          <w:sz w:val="24"/>
          <w:szCs w:val="24"/>
        </w:rPr>
        <w:t>y</w:t>
      </w:r>
      <w:r w:rsidR="003157BD">
        <w:rPr>
          <w:rFonts w:ascii="Times" w:hAnsi="Times"/>
          <w:sz w:val="24"/>
          <w:szCs w:val="24"/>
        </w:rPr>
        <w:t>S</w:t>
      </w:r>
      <w:r>
        <w:rPr>
          <w:rFonts w:ascii="Times" w:hAnsi="Times"/>
          <w:sz w:val="24"/>
          <w:szCs w:val="24"/>
        </w:rPr>
        <w:t>ql</w:t>
      </w:r>
      <w:proofErr w:type="spellEnd"/>
      <w:r>
        <w:rPr>
          <w:rFonts w:ascii="Times" w:hAnsi="Times"/>
          <w:sz w:val="24"/>
          <w:szCs w:val="24"/>
        </w:rPr>
        <w:t xml:space="preserve"> </w:t>
      </w:r>
      <w:r w:rsidR="003157BD">
        <w:rPr>
          <w:rFonts w:ascii="Times" w:hAnsi="Times"/>
          <w:sz w:val="24"/>
          <w:szCs w:val="24"/>
        </w:rPr>
        <w:t>or Maria DB with minimal logic included.  The bulk of the code will be middle tier to move around the data and provide a list for reporting.</w:t>
      </w:r>
    </w:p>
    <w:p w14:paraId="6A11DE2D" w14:textId="4A856081" w:rsidR="003157BD" w:rsidRDefault="003157BD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</w:p>
    <w:p w14:paraId="79D40DE0" w14:textId="5A5F781A" w:rsidR="003157BD" w:rsidRDefault="003157BD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TTPS will be used to keep data secure although it is primarily of a public nature.  User logins will be a name created by the user and unique in the system.  Emails will be used for external notifications as needed.</w:t>
      </w:r>
    </w:p>
    <w:p w14:paraId="1B8F6AD8" w14:textId="68029B6F" w:rsidR="003157BD" w:rsidRDefault="003157BD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</w:p>
    <w:p w14:paraId="4711EFA7" w14:textId="26675BD0" w:rsidR="003157BD" w:rsidRDefault="003157BD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UI will be responsive and provide minimal navigation to keep it easy to access via small screen devices.  It is not expected that this will need a large display due to the limited data utilized.</w:t>
      </w:r>
    </w:p>
    <w:p w14:paraId="2C4813A2" w14:textId="77777777" w:rsidR="00AB4707" w:rsidRDefault="00AB4707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</w:p>
    <w:p w14:paraId="1DC9139A" w14:textId="77777777" w:rsidR="00AB4707" w:rsidRDefault="00AB4707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</w:p>
    <w:p w14:paraId="779CEC43" w14:textId="6425EB84" w:rsidR="00D911F8" w:rsidRDefault="00075547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Requirements/Product Definition</w:t>
      </w:r>
    </w:p>
    <w:p w14:paraId="251B8CF1" w14:textId="7EA10EA7" w:rsidR="00075547" w:rsidRDefault="00075547" w:rsidP="00075547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is will change as the process continues.</w:t>
      </w:r>
    </w:p>
    <w:p w14:paraId="702F80D9" w14:textId="23124A83" w:rsidR="007A26F7" w:rsidRDefault="007A26F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0FC1423C" w14:textId="76C5B38E" w:rsidR="00AB4707" w:rsidRDefault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ame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Create a Platform</w:t>
      </w:r>
    </w:p>
    <w:p w14:paraId="667E11C6" w14:textId="42D0F95F" w:rsidR="00AB4707" w:rsidRDefault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e</w:t>
      </w:r>
      <w:r>
        <w:rPr>
          <w:rFonts w:ascii="Times" w:eastAsia="Times" w:hAnsi="Times" w:cs="Times"/>
          <w:b/>
          <w:sz w:val="24"/>
          <w:szCs w:val="24"/>
          <w:u w:color="0070C0"/>
        </w:rPr>
        <w:t>s</w:t>
      </w:r>
      <w:r w:rsidRPr="00AB4707">
        <w:rPr>
          <w:rFonts w:ascii="Times" w:eastAsia="Times" w:hAnsi="Times" w:cs="Times"/>
          <w:b/>
          <w:sz w:val="24"/>
          <w:szCs w:val="24"/>
          <w:u w:color="0070C0"/>
        </w:rPr>
        <w:t>cription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Enter data for a platform for marketing that will be used to label a link or piece of data</w:t>
      </w:r>
    </w:p>
    <w:p w14:paraId="71C3BAA0" w14:textId="56AC5AD6" w:rsidR="00AB4707" w:rsidRDefault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ata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Name, URL, Type</w:t>
      </w:r>
    </w:p>
    <w:p w14:paraId="53A8921E" w14:textId="083CCA30" w:rsidR="00AB4707" w:rsidRDefault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otes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As an example, Facebook, Facebook.com, Social Site</w:t>
      </w:r>
    </w:p>
    <w:p w14:paraId="6ED0A005" w14:textId="1B107F17" w:rsidR="00075547" w:rsidRDefault="0007554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08ED8F20" w14:textId="05204A59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ame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Enter the data</w:t>
      </w:r>
    </w:p>
    <w:p w14:paraId="1C987985" w14:textId="7D7B98AD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e</w:t>
      </w:r>
      <w:r>
        <w:rPr>
          <w:rFonts w:ascii="Times" w:eastAsia="Times" w:hAnsi="Times" w:cs="Times"/>
          <w:b/>
          <w:sz w:val="24"/>
          <w:szCs w:val="24"/>
          <w:u w:color="0070C0"/>
        </w:rPr>
        <w:t>s</w:t>
      </w:r>
      <w:r w:rsidRPr="00AB4707">
        <w:rPr>
          <w:rFonts w:ascii="Times" w:eastAsia="Times" w:hAnsi="Times" w:cs="Times"/>
          <w:b/>
          <w:sz w:val="24"/>
          <w:szCs w:val="24"/>
          <w:u w:color="0070C0"/>
        </w:rPr>
        <w:t>cription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Enter my marketing data for a selected platform</w:t>
      </w:r>
    </w:p>
    <w:p w14:paraId="207AB451" w14:textId="2F181F2A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ata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Platform, Data</w:t>
      </w:r>
    </w:p>
    <w:p w14:paraId="1E644877" w14:textId="292E769E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otes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As an example, select Facebook and enter the value facebook.com/Develpreneur</w:t>
      </w:r>
    </w:p>
    <w:p w14:paraId="42394119" w14:textId="7689446A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647CE6A8" w14:textId="16197253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ame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View My Data</w:t>
      </w:r>
    </w:p>
    <w:p w14:paraId="26A9A4FB" w14:textId="0E972432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e</w:t>
      </w:r>
      <w:r>
        <w:rPr>
          <w:rFonts w:ascii="Times" w:eastAsia="Times" w:hAnsi="Times" w:cs="Times"/>
          <w:b/>
          <w:sz w:val="24"/>
          <w:szCs w:val="24"/>
          <w:u w:color="0070C0"/>
        </w:rPr>
        <w:t>s</w:t>
      </w:r>
      <w:r w:rsidRPr="00AB4707">
        <w:rPr>
          <w:rFonts w:ascii="Times" w:eastAsia="Times" w:hAnsi="Times" w:cs="Times"/>
          <w:b/>
          <w:sz w:val="24"/>
          <w:szCs w:val="24"/>
          <w:u w:color="0070C0"/>
        </w:rPr>
        <w:t>cription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Display all my data on a screen</w:t>
      </w:r>
    </w:p>
    <w:p w14:paraId="552B04E1" w14:textId="241DF0BF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ata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My Data</w:t>
      </w:r>
    </w:p>
    <w:p w14:paraId="6E670174" w14:textId="27370708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otes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Simple grid with label being the name of the platform and value next to it.</w:t>
      </w:r>
    </w:p>
    <w:p w14:paraId="0B129F7B" w14:textId="21120B00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39528DC8" w14:textId="60826749" w:rsidR="00A42144" w:rsidRDefault="00A42144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632299D2" w14:textId="1476BD7A" w:rsidR="00744DE3" w:rsidRDefault="00744DE3" w:rsidP="00744DE3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Specification</w:t>
      </w:r>
    </w:p>
    <w:p w14:paraId="4173FB22" w14:textId="3A797689" w:rsidR="00744DE3" w:rsidRDefault="00744DE3" w:rsidP="00744DE3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verall the application will be a simple experience.  Users will login, see their data and be able to manipulate the same.  A page for easy copy/paste of all values will be included as well.</w:t>
      </w:r>
    </w:p>
    <w:p w14:paraId="19762C22" w14:textId="60C526BB" w:rsidR="00744DE3" w:rsidRDefault="00744DE3" w:rsidP="00744DE3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744DE3" w14:paraId="36F7138F" w14:textId="77777777" w:rsidTr="00744DE3">
        <w:tc>
          <w:tcPr>
            <w:tcW w:w="197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EC155AD" w14:textId="27809020" w:rsidR="00744DE3" w:rsidRPr="00744DE3" w:rsidRDefault="00744DE3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Page</w:t>
            </w:r>
          </w:p>
        </w:tc>
        <w:tc>
          <w:tcPr>
            <w:tcW w:w="7375" w:type="dxa"/>
            <w:shd w:val="clear" w:color="auto" w:fill="2F5496" w:themeFill="accent1" w:themeFillShade="BF"/>
          </w:tcPr>
          <w:p w14:paraId="6A00ACEE" w14:textId="501D674B" w:rsidR="00744DE3" w:rsidRPr="00744DE3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Login/Default for Site</w:t>
            </w:r>
          </w:p>
        </w:tc>
      </w:tr>
      <w:tr w:rsidR="00744DE3" w14:paraId="0C4FE938" w14:textId="77777777" w:rsidTr="00744DE3">
        <w:tc>
          <w:tcPr>
            <w:tcW w:w="1975" w:type="dxa"/>
            <w:shd w:val="clear" w:color="auto" w:fill="525252" w:themeFill="accent3" w:themeFillShade="80"/>
          </w:tcPr>
          <w:p w14:paraId="3FB61A68" w14:textId="6F8EED6C" w:rsidR="00744DE3" w:rsidRPr="00744DE3" w:rsidRDefault="00744DE3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Controls</w:t>
            </w:r>
          </w:p>
        </w:tc>
        <w:tc>
          <w:tcPr>
            <w:tcW w:w="7375" w:type="dxa"/>
          </w:tcPr>
          <w:p w14:paraId="481FF03B" w14:textId="07F4511B" w:rsidR="00744DE3" w:rsidRDefault="00744DE3" w:rsidP="00744DE3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Login, </w:t>
            </w:r>
            <w:proofErr w:type="gram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Forgot</w:t>
            </w:r>
            <w:proofErr w:type="gram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 password</w:t>
            </w:r>
            <w:r w:rsidR="00747080">
              <w:rPr>
                <w:rFonts w:ascii="Times" w:eastAsia="Times" w:hAnsi="Times" w:cs="Times"/>
                <w:sz w:val="24"/>
                <w:szCs w:val="24"/>
                <w:u w:color="0070C0"/>
              </w:rPr>
              <w:t>, Register</w:t>
            </w:r>
          </w:p>
        </w:tc>
      </w:tr>
      <w:tr w:rsidR="00744DE3" w14:paraId="4E068789" w14:textId="77777777" w:rsidTr="00744DE3">
        <w:tc>
          <w:tcPr>
            <w:tcW w:w="1975" w:type="dxa"/>
            <w:shd w:val="clear" w:color="auto" w:fill="525252" w:themeFill="accent3" w:themeFillShade="80"/>
          </w:tcPr>
          <w:p w14:paraId="70B2BE64" w14:textId="417FFBEF" w:rsidR="00744DE3" w:rsidRPr="00744DE3" w:rsidRDefault="00744DE3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Inputs</w:t>
            </w:r>
          </w:p>
        </w:tc>
        <w:tc>
          <w:tcPr>
            <w:tcW w:w="7375" w:type="dxa"/>
          </w:tcPr>
          <w:p w14:paraId="143EF340" w14:textId="51C6574E" w:rsidR="00744DE3" w:rsidRDefault="00744DE3" w:rsidP="00744DE3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 and password</w:t>
            </w:r>
          </w:p>
        </w:tc>
      </w:tr>
      <w:tr w:rsidR="00744DE3" w14:paraId="11EAC8BC" w14:textId="77777777" w:rsidTr="00744DE3">
        <w:tc>
          <w:tcPr>
            <w:tcW w:w="1975" w:type="dxa"/>
            <w:shd w:val="clear" w:color="auto" w:fill="525252" w:themeFill="accent3" w:themeFillShade="80"/>
          </w:tcPr>
          <w:p w14:paraId="6B8A6FD4" w14:textId="29557009" w:rsidR="00744DE3" w:rsidRPr="00744DE3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Outputs/Messages</w:t>
            </w:r>
          </w:p>
        </w:tc>
        <w:tc>
          <w:tcPr>
            <w:tcW w:w="7375" w:type="dxa"/>
          </w:tcPr>
          <w:p w14:paraId="38F108C9" w14:textId="2583929D" w:rsidR="00744DE3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Improper login-password combination, login is required, password is required</w:t>
            </w:r>
          </w:p>
        </w:tc>
      </w:tr>
      <w:tr w:rsidR="00747080" w14:paraId="1118088C" w14:textId="77777777" w:rsidTr="00744DE3">
        <w:tc>
          <w:tcPr>
            <w:tcW w:w="1975" w:type="dxa"/>
            <w:shd w:val="clear" w:color="auto" w:fill="525252" w:themeFill="accent3" w:themeFillShade="80"/>
          </w:tcPr>
          <w:p w14:paraId="7AE1D451" w14:textId="76A4D2D8" w:rsidR="00747080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Functionality</w:t>
            </w:r>
          </w:p>
        </w:tc>
        <w:tc>
          <w:tcPr>
            <w:tcW w:w="7375" w:type="dxa"/>
          </w:tcPr>
          <w:p w14:paraId="449B339E" w14:textId="6E8A7699" w:rsidR="00747080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/Authenticate User</w:t>
            </w:r>
          </w:p>
        </w:tc>
      </w:tr>
      <w:tr w:rsidR="00744DE3" w14:paraId="2EC69EAF" w14:textId="77777777" w:rsidTr="00744DE3">
        <w:tc>
          <w:tcPr>
            <w:tcW w:w="1975" w:type="dxa"/>
            <w:shd w:val="clear" w:color="auto" w:fill="525252" w:themeFill="accent3" w:themeFillShade="80"/>
          </w:tcPr>
          <w:p w14:paraId="7723933C" w14:textId="63C59281" w:rsidR="00744DE3" w:rsidRPr="00744DE3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lastRenderedPageBreak/>
              <w:t>Next Steps/Pages</w:t>
            </w:r>
          </w:p>
        </w:tc>
        <w:tc>
          <w:tcPr>
            <w:tcW w:w="7375" w:type="dxa"/>
          </w:tcPr>
          <w:p w14:paraId="2AD454D1" w14:textId="5F634D6D" w:rsidR="00744DE3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Home Page (login successful), Remind Password (forgot), Registration (Register), Self (improper login)</w:t>
            </w:r>
          </w:p>
        </w:tc>
      </w:tr>
      <w:tr w:rsidR="00744DE3" w14:paraId="17F45C33" w14:textId="77777777" w:rsidTr="00744DE3">
        <w:tc>
          <w:tcPr>
            <w:tcW w:w="1975" w:type="dxa"/>
            <w:shd w:val="clear" w:color="auto" w:fill="525252" w:themeFill="accent3" w:themeFillShade="80"/>
          </w:tcPr>
          <w:p w14:paraId="14C2615D" w14:textId="6FE93337" w:rsidR="00744DE3" w:rsidRPr="00744DE3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Validations</w:t>
            </w:r>
          </w:p>
        </w:tc>
        <w:tc>
          <w:tcPr>
            <w:tcW w:w="7375" w:type="dxa"/>
          </w:tcPr>
          <w:p w14:paraId="001DF2B3" w14:textId="245C6418" w:rsidR="00744DE3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 and password must not be empty</w:t>
            </w:r>
          </w:p>
        </w:tc>
      </w:tr>
      <w:tr w:rsidR="00747080" w14:paraId="0173E103" w14:textId="77777777" w:rsidTr="00744DE3">
        <w:tc>
          <w:tcPr>
            <w:tcW w:w="1975" w:type="dxa"/>
            <w:shd w:val="clear" w:color="auto" w:fill="525252" w:themeFill="accent3" w:themeFillShade="80"/>
          </w:tcPr>
          <w:p w14:paraId="36E01B2C" w14:textId="0970DA84" w:rsidR="00747080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xceptions</w:t>
            </w:r>
          </w:p>
        </w:tc>
        <w:tc>
          <w:tcPr>
            <w:tcW w:w="7375" w:type="dxa"/>
          </w:tcPr>
          <w:p w14:paraId="4E7F3728" w14:textId="17E1A08F" w:rsidR="00747080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</w:tbl>
    <w:p w14:paraId="066BC049" w14:textId="3E627BD1" w:rsidR="00744DE3" w:rsidRDefault="00744DE3" w:rsidP="00744DE3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747080" w14:paraId="47504C8C" w14:textId="77777777" w:rsidTr="00467AD4">
        <w:tc>
          <w:tcPr>
            <w:tcW w:w="197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F37B1AC" w14:textId="0A25D6E6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Page</w:t>
            </w:r>
          </w:p>
        </w:tc>
        <w:tc>
          <w:tcPr>
            <w:tcW w:w="7375" w:type="dxa"/>
            <w:shd w:val="clear" w:color="auto" w:fill="2F5496" w:themeFill="accent1" w:themeFillShade="BF"/>
          </w:tcPr>
          <w:p w14:paraId="16A8083A" w14:textId="15411C20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Forgot Password</w:t>
            </w:r>
          </w:p>
        </w:tc>
      </w:tr>
      <w:tr w:rsidR="00747080" w14:paraId="1DF01A69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6E956887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Controls</w:t>
            </w:r>
          </w:p>
        </w:tc>
        <w:tc>
          <w:tcPr>
            <w:tcW w:w="7375" w:type="dxa"/>
          </w:tcPr>
          <w:p w14:paraId="74D802CB" w14:textId="50CF1282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Return </w:t>
            </w:r>
            <w:proofErr w:type="gram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o</w:t>
            </w:r>
            <w:proofErr w:type="gram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 Login, Send Reset</w:t>
            </w:r>
          </w:p>
        </w:tc>
      </w:tr>
      <w:tr w:rsidR="00747080" w14:paraId="272AFC03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1F3200F1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Inputs</w:t>
            </w:r>
          </w:p>
        </w:tc>
        <w:tc>
          <w:tcPr>
            <w:tcW w:w="7375" w:type="dxa"/>
          </w:tcPr>
          <w:p w14:paraId="5C5AEC60" w14:textId="4CC23461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 and email</w:t>
            </w:r>
          </w:p>
        </w:tc>
      </w:tr>
      <w:tr w:rsidR="00747080" w14:paraId="5045D818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3712D076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Outputs/Messages</w:t>
            </w:r>
          </w:p>
        </w:tc>
        <w:tc>
          <w:tcPr>
            <w:tcW w:w="7375" w:type="dxa"/>
          </w:tcPr>
          <w:p w14:paraId="67D422BF" w14:textId="50DD11A4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 is required, email is required, Instructions have been sent to your email if that is a valid combination.</w:t>
            </w:r>
          </w:p>
        </w:tc>
      </w:tr>
      <w:tr w:rsidR="00747080" w14:paraId="17E86175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6BFCA673" w14:textId="66D86772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Functionality</w:t>
            </w:r>
          </w:p>
        </w:tc>
        <w:tc>
          <w:tcPr>
            <w:tcW w:w="7375" w:type="dxa"/>
          </w:tcPr>
          <w:p w14:paraId="568A6F9B" w14:textId="33EA482B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SendPasswordReset</w:t>
            </w:r>
            <w:proofErr w:type="spellEnd"/>
          </w:p>
        </w:tc>
      </w:tr>
      <w:tr w:rsidR="00747080" w14:paraId="1BBE08EA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22800157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Next Steps/Pages</w:t>
            </w:r>
          </w:p>
        </w:tc>
        <w:tc>
          <w:tcPr>
            <w:tcW w:w="7375" w:type="dxa"/>
          </w:tcPr>
          <w:p w14:paraId="23C01A4F" w14:textId="096763CF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Home Page (Return to Login), Self (Send Reset)</w:t>
            </w:r>
          </w:p>
        </w:tc>
      </w:tr>
      <w:tr w:rsidR="00747080" w14:paraId="73AA92F2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6468C608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Validations</w:t>
            </w:r>
          </w:p>
        </w:tc>
        <w:tc>
          <w:tcPr>
            <w:tcW w:w="7375" w:type="dxa"/>
          </w:tcPr>
          <w:p w14:paraId="2282169F" w14:textId="62635B51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 and email must not be empty</w:t>
            </w:r>
          </w:p>
        </w:tc>
      </w:tr>
      <w:tr w:rsidR="00747080" w14:paraId="5970B2D8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71D44F2A" w14:textId="77777777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xceptions</w:t>
            </w:r>
          </w:p>
        </w:tc>
        <w:tc>
          <w:tcPr>
            <w:tcW w:w="7375" w:type="dxa"/>
          </w:tcPr>
          <w:p w14:paraId="78EDE4D5" w14:textId="77777777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</w:tbl>
    <w:p w14:paraId="6334E4BA" w14:textId="000BF89B" w:rsidR="00747080" w:rsidRDefault="00747080" w:rsidP="00744DE3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747080" w14:paraId="2F1C5928" w14:textId="77777777" w:rsidTr="00467AD4">
        <w:tc>
          <w:tcPr>
            <w:tcW w:w="197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2207600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Page</w:t>
            </w:r>
          </w:p>
        </w:tc>
        <w:tc>
          <w:tcPr>
            <w:tcW w:w="7375" w:type="dxa"/>
            <w:shd w:val="clear" w:color="auto" w:fill="2F5496" w:themeFill="accent1" w:themeFillShade="BF"/>
          </w:tcPr>
          <w:p w14:paraId="225B997F" w14:textId="25E51B4D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Register User</w:t>
            </w:r>
          </w:p>
        </w:tc>
      </w:tr>
      <w:tr w:rsidR="00747080" w14:paraId="26182DDC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6D9519F6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Controls</w:t>
            </w:r>
          </w:p>
        </w:tc>
        <w:tc>
          <w:tcPr>
            <w:tcW w:w="7375" w:type="dxa"/>
          </w:tcPr>
          <w:p w14:paraId="0C11E8AF" w14:textId="225B98E1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Register, Cancel</w:t>
            </w:r>
          </w:p>
        </w:tc>
      </w:tr>
      <w:tr w:rsidR="00747080" w14:paraId="17315964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08A411D0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Inputs</w:t>
            </w:r>
          </w:p>
        </w:tc>
        <w:tc>
          <w:tcPr>
            <w:tcW w:w="7375" w:type="dxa"/>
          </w:tcPr>
          <w:p w14:paraId="194C1794" w14:textId="71868AAC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, password, password verify, first name, last name</w:t>
            </w:r>
          </w:p>
        </w:tc>
      </w:tr>
      <w:tr w:rsidR="00747080" w14:paraId="5343B7B0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5B3F15E3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Outputs/Messages</w:t>
            </w:r>
          </w:p>
        </w:tc>
        <w:tc>
          <w:tcPr>
            <w:tcW w:w="7375" w:type="dxa"/>
          </w:tcPr>
          <w:p w14:paraId="1E378706" w14:textId="05412675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 is required, email is required, password is required, password must match verify value</w:t>
            </w:r>
            <w:r w:rsidR="00B76C7B">
              <w:rPr>
                <w:rFonts w:ascii="Times" w:eastAsia="Times" w:hAnsi="Times" w:cs="Times"/>
                <w:sz w:val="24"/>
                <w:szCs w:val="24"/>
                <w:u w:color="0070C0"/>
              </w:rPr>
              <w:t>, login and email must be unique in system.</w:t>
            </w:r>
          </w:p>
        </w:tc>
      </w:tr>
      <w:tr w:rsidR="00747080" w14:paraId="2B524663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67EAB1DA" w14:textId="77777777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Functionality</w:t>
            </w:r>
          </w:p>
        </w:tc>
        <w:tc>
          <w:tcPr>
            <w:tcW w:w="7375" w:type="dxa"/>
          </w:tcPr>
          <w:p w14:paraId="31B5ED02" w14:textId="4055B524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RegisterUser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SendWelcomeEmail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AuthenticateUser</w:t>
            </w:r>
            <w:proofErr w:type="spellEnd"/>
          </w:p>
        </w:tc>
      </w:tr>
      <w:tr w:rsidR="00747080" w14:paraId="4D1543E2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0E630395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Next Steps/Pages</w:t>
            </w:r>
          </w:p>
        </w:tc>
        <w:tc>
          <w:tcPr>
            <w:tcW w:w="7375" w:type="dxa"/>
          </w:tcPr>
          <w:p w14:paraId="078D26C7" w14:textId="53CEC900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User Home Page (successful register), Self</w:t>
            </w:r>
            <w:r w:rsidR="00B76C7B"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 (failed register)</w:t>
            </w:r>
          </w:p>
        </w:tc>
      </w:tr>
      <w:tr w:rsidR="00747080" w14:paraId="0D365B77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43DA19A8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Validations</w:t>
            </w:r>
          </w:p>
        </w:tc>
        <w:tc>
          <w:tcPr>
            <w:tcW w:w="7375" w:type="dxa"/>
          </w:tcPr>
          <w:p w14:paraId="211712BB" w14:textId="503F29A4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</w:t>
            </w:r>
            <w:r w:rsidR="00B76C7B">
              <w:rPr>
                <w:rFonts w:ascii="Times" w:eastAsia="Times" w:hAnsi="Times" w:cs="Times"/>
                <w:sz w:val="24"/>
                <w:szCs w:val="24"/>
                <w:u w:color="0070C0"/>
              </w:rPr>
              <w:t>, password, password verify,</w:t>
            </w: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 and email must not be empty</w:t>
            </w:r>
            <w:r w:rsidR="00B76C7B">
              <w:rPr>
                <w:rFonts w:ascii="Times" w:eastAsia="Times" w:hAnsi="Times" w:cs="Times"/>
                <w:sz w:val="24"/>
                <w:szCs w:val="24"/>
                <w:u w:color="0070C0"/>
              </w:rPr>
              <w:t>, Login and email must be unique, password must be 8 characters in length or more.</w:t>
            </w:r>
          </w:p>
        </w:tc>
      </w:tr>
      <w:tr w:rsidR="00747080" w14:paraId="1B2225E4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795F9B4D" w14:textId="77777777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xceptions</w:t>
            </w:r>
          </w:p>
        </w:tc>
        <w:tc>
          <w:tcPr>
            <w:tcW w:w="7375" w:type="dxa"/>
          </w:tcPr>
          <w:p w14:paraId="63D5C637" w14:textId="77777777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</w:tbl>
    <w:p w14:paraId="664CFA05" w14:textId="375855DF" w:rsidR="00747080" w:rsidRDefault="00747080" w:rsidP="00744DE3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AE7640" w14:paraId="0E857D73" w14:textId="77777777" w:rsidTr="00467AD4">
        <w:tc>
          <w:tcPr>
            <w:tcW w:w="197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BE5B3C2" w14:textId="77777777" w:rsidR="00AE7640" w:rsidRPr="00744DE3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Page</w:t>
            </w:r>
          </w:p>
        </w:tc>
        <w:tc>
          <w:tcPr>
            <w:tcW w:w="7375" w:type="dxa"/>
            <w:shd w:val="clear" w:color="auto" w:fill="2F5496" w:themeFill="accent1" w:themeFillShade="BF"/>
          </w:tcPr>
          <w:p w14:paraId="662E0512" w14:textId="03AC0456" w:rsidR="00AE7640" w:rsidRPr="00744DE3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User Home</w:t>
            </w:r>
          </w:p>
        </w:tc>
      </w:tr>
      <w:tr w:rsidR="00AE7640" w14:paraId="5644ED47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322A6C8F" w14:textId="77777777" w:rsidR="00AE7640" w:rsidRPr="00744DE3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Controls</w:t>
            </w:r>
          </w:p>
        </w:tc>
        <w:tc>
          <w:tcPr>
            <w:tcW w:w="7375" w:type="dxa"/>
          </w:tcPr>
          <w:p w14:paraId="2093843D" w14:textId="135CF475" w:rsidR="00AE7640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Add Link, Edit Link</w:t>
            </w:r>
            <w:r w:rsidR="002E2304">
              <w:rPr>
                <w:rFonts w:ascii="Times" w:eastAsia="Times" w:hAnsi="Times" w:cs="Times"/>
                <w:sz w:val="24"/>
                <w:szCs w:val="24"/>
                <w:u w:color="0070C0"/>
              </w:rPr>
              <w:t>, Links Report, Logout</w:t>
            </w:r>
          </w:p>
        </w:tc>
      </w:tr>
      <w:tr w:rsidR="00AE7640" w14:paraId="08CE38D4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2D4FA3D2" w14:textId="77777777" w:rsidR="00AE7640" w:rsidRPr="00744DE3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Inputs</w:t>
            </w:r>
          </w:p>
        </w:tc>
        <w:tc>
          <w:tcPr>
            <w:tcW w:w="7375" w:type="dxa"/>
          </w:tcPr>
          <w:p w14:paraId="634C7FC3" w14:textId="1A074223" w:rsidR="00AE7640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Select link to edit (or click label), Logout, Edit.</w:t>
            </w:r>
          </w:p>
        </w:tc>
      </w:tr>
      <w:tr w:rsidR="00AE7640" w14:paraId="0D136085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6A66E073" w14:textId="77777777" w:rsidR="00AE7640" w:rsidRPr="00744DE3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Outputs/Messages</w:t>
            </w:r>
          </w:p>
        </w:tc>
        <w:tc>
          <w:tcPr>
            <w:tcW w:w="7375" w:type="dxa"/>
          </w:tcPr>
          <w:p w14:paraId="07BD87E7" w14:textId="5A72B151" w:rsidR="00AE7640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  <w:tr w:rsidR="00AE7640" w14:paraId="50612CB9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3B6A7940" w14:textId="77777777" w:rsidR="00AE7640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Functionality</w:t>
            </w:r>
          </w:p>
        </w:tc>
        <w:tc>
          <w:tcPr>
            <w:tcW w:w="7375" w:type="dxa"/>
          </w:tcPr>
          <w:p w14:paraId="7EBA6928" w14:textId="21F8B51C" w:rsidR="00AE7640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out</w:t>
            </w:r>
          </w:p>
        </w:tc>
      </w:tr>
      <w:tr w:rsidR="00AE7640" w14:paraId="09FDD080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3AFDA586" w14:textId="77777777" w:rsidR="00AE7640" w:rsidRPr="00744DE3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Next Steps/Pages</w:t>
            </w:r>
          </w:p>
        </w:tc>
        <w:tc>
          <w:tcPr>
            <w:tcW w:w="7375" w:type="dxa"/>
          </w:tcPr>
          <w:p w14:paraId="2FC3EA3C" w14:textId="13576F76" w:rsidR="00AE7640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Edit Link, Add Link, Links Report, Home Page (Logout)</w:t>
            </w:r>
          </w:p>
        </w:tc>
      </w:tr>
      <w:tr w:rsidR="00AE7640" w14:paraId="4D249B0C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693463AA" w14:textId="77777777" w:rsidR="00AE7640" w:rsidRPr="00744DE3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Validations</w:t>
            </w:r>
          </w:p>
        </w:tc>
        <w:tc>
          <w:tcPr>
            <w:tcW w:w="7375" w:type="dxa"/>
          </w:tcPr>
          <w:p w14:paraId="19E04E32" w14:textId="57154707" w:rsidR="00AE7640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Edit link requires a link to be selected to edit</w:t>
            </w:r>
          </w:p>
        </w:tc>
      </w:tr>
      <w:tr w:rsidR="00AE7640" w14:paraId="343D2652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105CEEC2" w14:textId="77777777" w:rsidR="00AE7640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xceptions</w:t>
            </w:r>
          </w:p>
        </w:tc>
        <w:tc>
          <w:tcPr>
            <w:tcW w:w="7375" w:type="dxa"/>
          </w:tcPr>
          <w:p w14:paraId="58404252" w14:textId="77777777" w:rsidR="00AE7640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</w:tbl>
    <w:p w14:paraId="52E30FE5" w14:textId="347F59C2" w:rsidR="00AE7640" w:rsidRDefault="00AE7640" w:rsidP="00744DE3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2E2304" w14:paraId="61834963" w14:textId="77777777" w:rsidTr="00467AD4">
        <w:tc>
          <w:tcPr>
            <w:tcW w:w="197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6E52866" w14:textId="77777777" w:rsidR="002E2304" w:rsidRPr="00744DE3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Page</w:t>
            </w:r>
          </w:p>
        </w:tc>
        <w:tc>
          <w:tcPr>
            <w:tcW w:w="7375" w:type="dxa"/>
            <w:shd w:val="clear" w:color="auto" w:fill="2F5496" w:themeFill="accent1" w:themeFillShade="BF"/>
          </w:tcPr>
          <w:p w14:paraId="304BA846" w14:textId="2AFD6547" w:rsidR="002E2304" w:rsidRPr="00744DE3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Add/Edit Link</w:t>
            </w:r>
          </w:p>
        </w:tc>
      </w:tr>
      <w:tr w:rsidR="002E2304" w14:paraId="5EFF84BD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04A35181" w14:textId="77777777" w:rsidR="002E2304" w:rsidRPr="00744DE3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Controls</w:t>
            </w:r>
          </w:p>
        </w:tc>
        <w:tc>
          <w:tcPr>
            <w:tcW w:w="7375" w:type="dxa"/>
          </w:tcPr>
          <w:p w14:paraId="087A82FB" w14:textId="3C75922C" w:rsidR="002E2304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Save, Reset, Cancel, Delete</w:t>
            </w:r>
          </w:p>
        </w:tc>
      </w:tr>
      <w:tr w:rsidR="002E2304" w14:paraId="063D38E3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0B943149" w14:textId="77777777" w:rsidR="002E2304" w:rsidRPr="00744DE3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Inputs</w:t>
            </w:r>
          </w:p>
        </w:tc>
        <w:tc>
          <w:tcPr>
            <w:tcW w:w="7375" w:type="dxa"/>
          </w:tcPr>
          <w:p w14:paraId="4F338334" w14:textId="6338D9A1" w:rsidR="002E2304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Platform Name (editable list), link text </w:t>
            </w:r>
          </w:p>
        </w:tc>
      </w:tr>
      <w:tr w:rsidR="002E2304" w14:paraId="4DD6969F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75BC0B84" w14:textId="77777777" w:rsidR="002E2304" w:rsidRPr="00744DE3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Outputs/Messages</w:t>
            </w:r>
          </w:p>
        </w:tc>
        <w:tc>
          <w:tcPr>
            <w:tcW w:w="7375" w:type="dxa"/>
          </w:tcPr>
          <w:p w14:paraId="4A12C9DA" w14:textId="708B1DCE" w:rsidR="002E2304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Value for that platform already exists for your account, Link text must not be empty</w:t>
            </w:r>
          </w:p>
        </w:tc>
      </w:tr>
      <w:tr w:rsidR="002E2304" w14:paraId="52B497D7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3C5D3737" w14:textId="77777777" w:rsidR="002E2304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Functionality</w:t>
            </w:r>
          </w:p>
        </w:tc>
        <w:tc>
          <w:tcPr>
            <w:tcW w:w="7375" w:type="dxa"/>
          </w:tcPr>
          <w:p w14:paraId="5F1C1092" w14:textId="6DFA2904" w:rsidR="002E2304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SaveUpdateLink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adLink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DeleteLink</w:t>
            </w:r>
            <w:proofErr w:type="spellEnd"/>
          </w:p>
        </w:tc>
      </w:tr>
      <w:tr w:rsidR="002E2304" w14:paraId="3E38ED39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7531F509" w14:textId="77777777" w:rsidR="002E2304" w:rsidRPr="00744DE3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Next Steps/Pages</w:t>
            </w:r>
          </w:p>
        </w:tc>
        <w:tc>
          <w:tcPr>
            <w:tcW w:w="7375" w:type="dxa"/>
          </w:tcPr>
          <w:p w14:paraId="1892439F" w14:textId="01C4A4B5" w:rsidR="002E2304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Home Page, </w:t>
            </w:r>
            <w:proofErr w:type="gram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Self(</w:t>
            </w:r>
            <w:proofErr w:type="gram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ink exists for add)</w:t>
            </w:r>
          </w:p>
        </w:tc>
      </w:tr>
      <w:tr w:rsidR="002E2304" w14:paraId="16CEE359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28F181F8" w14:textId="77777777" w:rsidR="002E2304" w:rsidRPr="00744DE3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Validations</w:t>
            </w:r>
          </w:p>
        </w:tc>
        <w:tc>
          <w:tcPr>
            <w:tcW w:w="7375" w:type="dxa"/>
          </w:tcPr>
          <w:p w14:paraId="5413CDE6" w14:textId="4BB27E98" w:rsidR="002E2304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For edit, the platform is read-only</w:t>
            </w:r>
          </w:p>
        </w:tc>
      </w:tr>
      <w:tr w:rsidR="002E2304" w14:paraId="2DD96B18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19F48B4D" w14:textId="77777777" w:rsidR="002E2304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lastRenderedPageBreak/>
              <w:t>Exceptions</w:t>
            </w:r>
          </w:p>
        </w:tc>
        <w:tc>
          <w:tcPr>
            <w:tcW w:w="7375" w:type="dxa"/>
          </w:tcPr>
          <w:p w14:paraId="5590C4C4" w14:textId="77777777" w:rsidR="002E2304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</w:tbl>
    <w:p w14:paraId="14A346F0" w14:textId="5B8BA1ED" w:rsidR="002E2304" w:rsidRDefault="002E2304" w:rsidP="00744DE3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7541A9" w14:paraId="0268CB4A" w14:textId="77777777" w:rsidTr="00467AD4">
        <w:tc>
          <w:tcPr>
            <w:tcW w:w="197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319CC4D" w14:textId="77777777" w:rsidR="007541A9" w:rsidRPr="00744DE3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Page</w:t>
            </w:r>
          </w:p>
        </w:tc>
        <w:tc>
          <w:tcPr>
            <w:tcW w:w="7375" w:type="dxa"/>
            <w:shd w:val="clear" w:color="auto" w:fill="2F5496" w:themeFill="accent1" w:themeFillShade="BF"/>
          </w:tcPr>
          <w:p w14:paraId="4FBF8BF3" w14:textId="7B29BC44" w:rsidR="007541A9" w:rsidRPr="00744DE3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View My Data</w:t>
            </w:r>
          </w:p>
        </w:tc>
      </w:tr>
      <w:tr w:rsidR="007541A9" w14:paraId="5BE0B848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094B797A" w14:textId="77777777" w:rsidR="007541A9" w:rsidRPr="00744DE3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Controls</w:t>
            </w:r>
          </w:p>
        </w:tc>
        <w:tc>
          <w:tcPr>
            <w:tcW w:w="7375" w:type="dxa"/>
          </w:tcPr>
          <w:p w14:paraId="2F7FFB84" w14:textId="540F0385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Return </w:t>
            </w:r>
            <w:proofErr w:type="gram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o</w:t>
            </w:r>
            <w:proofErr w:type="gram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 Home</w:t>
            </w:r>
          </w:p>
        </w:tc>
      </w:tr>
      <w:tr w:rsidR="007541A9" w14:paraId="66E44889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570A7BBB" w14:textId="77777777" w:rsidR="007541A9" w:rsidRPr="00744DE3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Inputs</w:t>
            </w:r>
          </w:p>
        </w:tc>
        <w:tc>
          <w:tcPr>
            <w:tcW w:w="7375" w:type="dxa"/>
          </w:tcPr>
          <w:p w14:paraId="4839A7B9" w14:textId="255C2DCD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None </w:t>
            </w:r>
          </w:p>
        </w:tc>
      </w:tr>
      <w:tr w:rsidR="007541A9" w14:paraId="2ABBAE39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5EBF91ED" w14:textId="77777777" w:rsidR="007541A9" w:rsidRPr="00744DE3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Outputs/Messages</w:t>
            </w:r>
          </w:p>
        </w:tc>
        <w:tc>
          <w:tcPr>
            <w:tcW w:w="7375" w:type="dxa"/>
          </w:tcPr>
          <w:p w14:paraId="764E08FC" w14:textId="7D7FF7FD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  <w:tr w:rsidR="007541A9" w14:paraId="461BED31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7D179227" w14:textId="77777777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Functionality</w:t>
            </w:r>
          </w:p>
        </w:tc>
        <w:tc>
          <w:tcPr>
            <w:tcW w:w="7375" w:type="dxa"/>
          </w:tcPr>
          <w:p w14:paraId="0C4ECD05" w14:textId="1E7EF9FE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UserLinksReport</w:t>
            </w:r>
            <w:proofErr w:type="spellEnd"/>
          </w:p>
        </w:tc>
      </w:tr>
      <w:tr w:rsidR="007541A9" w14:paraId="72B8337F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3867495E" w14:textId="77777777" w:rsidR="007541A9" w:rsidRPr="00744DE3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Next Steps/Pages</w:t>
            </w:r>
          </w:p>
        </w:tc>
        <w:tc>
          <w:tcPr>
            <w:tcW w:w="7375" w:type="dxa"/>
          </w:tcPr>
          <w:p w14:paraId="6D766972" w14:textId="08493AED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Home Page</w:t>
            </w:r>
          </w:p>
        </w:tc>
      </w:tr>
      <w:tr w:rsidR="007541A9" w14:paraId="007CED4C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1F9C7D5C" w14:textId="77777777" w:rsidR="007541A9" w:rsidRPr="00744DE3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Validations</w:t>
            </w:r>
          </w:p>
        </w:tc>
        <w:tc>
          <w:tcPr>
            <w:tcW w:w="7375" w:type="dxa"/>
          </w:tcPr>
          <w:p w14:paraId="5181ED64" w14:textId="3177C6B2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  <w:tr w:rsidR="007541A9" w14:paraId="4574B5D6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53A83986" w14:textId="77777777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xceptions</w:t>
            </w:r>
          </w:p>
        </w:tc>
        <w:tc>
          <w:tcPr>
            <w:tcW w:w="7375" w:type="dxa"/>
          </w:tcPr>
          <w:p w14:paraId="77B3BD5E" w14:textId="77777777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</w:tbl>
    <w:p w14:paraId="05C14938" w14:textId="1E591FAE" w:rsidR="00744DE3" w:rsidRDefault="00744DE3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5C21264F" w14:textId="77777777" w:rsidR="00813E95" w:rsidRDefault="00813E95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09606674" w14:textId="77777777" w:rsidR="00813E95" w:rsidRDefault="00813E95" w:rsidP="00813E95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Key Data</w:t>
      </w:r>
    </w:p>
    <w:p w14:paraId="524730CE" w14:textId="77777777" w:rsidR="00813E95" w:rsidRDefault="00813E95" w:rsidP="00813E95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10281F50" w14:textId="77777777" w:rsidR="00813E95" w:rsidRDefault="00813E95" w:rsidP="00813E95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>
        <w:rPr>
          <w:rFonts w:ascii="Times" w:eastAsia="Times" w:hAnsi="Times" w:cs="Times"/>
          <w:sz w:val="24"/>
          <w:szCs w:val="24"/>
          <w:u w:color="0070C0"/>
        </w:rPr>
        <w:t>There is not a bunch of data stored in this application, so the types and constraints will be list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3207"/>
        <w:gridCol w:w="4167"/>
      </w:tblGrid>
      <w:tr w:rsidR="00813E95" w14:paraId="6111F5CF" w14:textId="77777777" w:rsidTr="00E03C9A">
        <w:tc>
          <w:tcPr>
            <w:tcW w:w="19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E45F6AF" w14:textId="77777777" w:rsidR="00813E95" w:rsidRPr="00744DE3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Item</w:t>
            </w:r>
          </w:p>
        </w:tc>
        <w:tc>
          <w:tcPr>
            <w:tcW w:w="3207" w:type="dxa"/>
            <w:shd w:val="clear" w:color="auto" w:fill="2F5496" w:themeFill="accent1" w:themeFillShade="BF"/>
          </w:tcPr>
          <w:p w14:paraId="0D158160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Type</w:t>
            </w:r>
          </w:p>
        </w:tc>
        <w:tc>
          <w:tcPr>
            <w:tcW w:w="4167" w:type="dxa"/>
            <w:shd w:val="clear" w:color="auto" w:fill="2F5496" w:themeFill="accent1" w:themeFillShade="BF"/>
          </w:tcPr>
          <w:p w14:paraId="0D1105A3" w14:textId="77777777" w:rsidR="00813E95" w:rsidRPr="00744DE3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Size</w:t>
            </w:r>
          </w:p>
        </w:tc>
      </w:tr>
      <w:tr w:rsidR="00813E95" w14:paraId="2B671C80" w14:textId="77777777" w:rsidTr="00E03C9A">
        <w:tc>
          <w:tcPr>
            <w:tcW w:w="1976" w:type="dxa"/>
            <w:shd w:val="clear" w:color="auto" w:fill="525252" w:themeFill="accent3" w:themeFillShade="80"/>
          </w:tcPr>
          <w:p w14:paraId="090FFDDD" w14:textId="77777777" w:rsidR="00813E95" w:rsidRPr="00744DE3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Link Name/Label</w:t>
            </w:r>
          </w:p>
        </w:tc>
        <w:tc>
          <w:tcPr>
            <w:tcW w:w="3207" w:type="dxa"/>
          </w:tcPr>
          <w:p w14:paraId="458ABDD5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ext/String</w:t>
            </w:r>
          </w:p>
        </w:tc>
        <w:tc>
          <w:tcPr>
            <w:tcW w:w="4167" w:type="dxa"/>
          </w:tcPr>
          <w:p w14:paraId="76A17735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40</w:t>
            </w:r>
          </w:p>
        </w:tc>
      </w:tr>
      <w:tr w:rsidR="00813E95" w14:paraId="56581C07" w14:textId="77777777" w:rsidTr="00E03C9A">
        <w:tc>
          <w:tcPr>
            <w:tcW w:w="1976" w:type="dxa"/>
            <w:shd w:val="clear" w:color="auto" w:fill="525252" w:themeFill="accent3" w:themeFillShade="80"/>
          </w:tcPr>
          <w:p w14:paraId="2DBD11E0" w14:textId="77777777" w:rsidR="00813E95" w:rsidRPr="00744DE3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Link Value</w:t>
            </w:r>
          </w:p>
        </w:tc>
        <w:tc>
          <w:tcPr>
            <w:tcW w:w="3207" w:type="dxa"/>
          </w:tcPr>
          <w:p w14:paraId="49637AC4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ext/String</w:t>
            </w:r>
          </w:p>
        </w:tc>
        <w:tc>
          <w:tcPr>
            <w:tcW w:w="4167" w:type="dxa"/>
          </w:tcPr>
          <w:p w14:paraId="08699A7B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250 </w:t>
            </w:r>
          </w:p>
        </w:tc>
      </w:tr>
      <w:tr w:rsidR="00813E95" w14:paraId="37F198EA" w14:textId="77777777" w:rsidTr="00E03C9A">
        <w:tc>
          <w:tcPr>
            <w:tcW w:w="1976" w:type="dxa"/>
            <w:shd w:val="clear" w:color="auto" w:fill="525252" w:themeFill="accent3" w:themeFillShade="80"/>
          </w:tcPr>
          <w:p w14:paraId="0D380CFE" w14:textId="77777777" w:rsidR="00813E95" w:rsidRPr="00744DE3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Link Type</w:t>
            </w:r>
          </w:p>
        </w:tc>
        <w:tc>
          <w:tcPr>
            <w:tcW w:w="3207" w:type="dxa"/>
          </w:tcPr>
          <w:p w14:paraId="3A571496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ID/Lookup</w:t>
            </w:r>
          </w:p>
        </w:tc>
        <w:tc>
          <w:tcPr>
            <w:tcW w:w="4167" w:type="dxa"/>
          </w:tcPr>
          <w:p w14:paraId="39BD8DB1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Key size</w:t>
            </w:r>
          </w:p>
        </w:tc>
      </w:tr>
      <w:tr w:rsidR="00813E95" w14:paraId="03CD4AFC" w14:textId="77777777" w:rsidTr="00E03C9A">
        <w:tc>
          <w:tcPr>
            <w:tcW w:w="1976" w:type="dxa"/>
            <w:shd w:val="clear" w:color="auto" w:fill="525252" w:themeFill="accent3" w:themeFillShade="80"/>
          </w:tcPr>
          <w:p w14:paraId="4A842C23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First Name</w:t>
            </w:r>
          </w:p>
        </w:tc>
        <w:tc>
          <w:tcPr>
            <w:tcW w:w="3207" w:type="dxa"/>
          </w:tcPr>
          <w:p w14:paraId="4B9E2078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ext/String</w:t>
            </w:r>
          </w:p>
        </w:tc>
        <w:tc>
          <w:tcPr>
            <w:tcW w:w="4167" w:type="dxa"/>
          </w:tcPr>
          <w:p w14:paraId="0C5068B3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40</w:t>
            </w:r>
          </w:p>
        </w:tc>
      </w:tr>
      <w:tr w:rsidR="00813E95" w14:paraId="46A5826A" w14:textId="77777777" w:rsidTr="00E03C9A">
        <w:tc>
          <w:tcPr>
            <w:tcW w:w="1976" w:type="dxa"/>
            <w:shd w:val="clear" w:color="auto" w:fill="525252" w:themeFill="accent3" w:themeFillShade="80"/>
          </w:tcPr>
          <w:p w14:paraId="75C2629C" w14:textId="77777777" w:rsidR="00813E95" w:rsidRPr="00744DE3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Last Name</w:t>
            </w:r>
          </w:p>
        </w:tc>
        <w:tc>
          <w:tcPr>
            <w:tcW w:w="3207" w:type="dxa"/>
          </w:tcPr>
          <w:p w14:paraId="3D4DFC4C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ext/String</w:t>
            </w:r>
          </w:p>
        </w:tc>
        <w:tc>
          <w:tcPr>
            <w:tcW w:w="4167" w:type="dxa"/>
          </w:tcPr>
          <w:p w14:paraId="73D4D2BD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40</w:t>
            </w:r>
          </w:p>
        </w:tc>
      </w:tr>
      <w:tr w:rsidR="00813E95" w14:paraId="1495F147" w14:textId="77777777" w:rsidTr="00E03C9A">
        <w:tc>
          <w:tcPr>
            <w:tcW w:w="1976" w:type="dxa"/>
            <w:shd w:val="clear" w:color="auto" w:fill="525252" w:themeFill="accent3" w:themeFillShade="80"/>
          </w:tcPr>
          <w:p w14:paraId="5688E9C2" w14:textId="77777777" w:rsidR="00813E95" w:rsidRPr="00744DE3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Login</w:t>
            </w:r>
          </w:p>
        </w:tc>
        <w:tc>
          <w:tcPr>
            <w:tcW w:w="3207" w:type="dxa"/>
          </w:tcPr>
          <w:p w14:paraId="5D7C9BBB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ext/String</w:t>
            </w:r>
          </w:p>
        </w:tc>
        <w:tc>
          <w:tcPr>
            <w:tcW w:w="4167" w:type="dxa"/>
          </w:tcPr>
          <w:p w14:paraId="106F3020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30</w:t>
            </w:r>
          </w:p>
        </w:tc>
      </w:tr>
      <w:tr w:rsidR="00813E95" w14:paraId="62685EA0" w14:textId="77777777" w:rsidTr="00E03C9A">
        <w:tc>
          <w:tcPr>
            <w:tcW w:w="1976" w:type="dxa"/>
            <w:shd w:val="clear" w:color="auto" w:fill="525252" w:themeFill="accent3" w:themeFillShade="80"/>
          </w:tcPr>
          <w:p w14:paraId="5755E65E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Password</w:t>
            </w:r>
          </w:p>
        </w:tc>
        <w:tc>
          <w:tcPr>
            <w:tcW w:w="3207" w:type="dxa"/>
          </w:tcPr>
          <w:p w14:paraId="1573791F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ext/String</w:t>
            </w:r>
          </w:p>
        </w:tc>
        <w:tc>
          <w:tcPr>
            <w:tcW w:w="4167" w:type="dxa"/>
          </w:tcPr>
          <w:p w14:paraId="09FA4CFE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30</w:t>
            </w:r>
          </w:p>
        </w:tc>
      </w:tr>
      <w:tr w:rsidR="00813E95" w14:paraId="6AA41BE9" w14:textId="77777777" w:rsidTr="00E03C9A">
        <w:tc>
          <w:tcPr>
            <w:tcW w:w="1976" w:type="dxa"/>
            <w:shd w:val="clear" w:color="auto" w:fill="525252" w:themeFill="accent3" w:themeFillShade="80"/>
          </w:tcPr>
          <w:p w14:paraId="5902FC5C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mail</w:t>
            </w:r>
          </w:p>
        </w:tc>
        <w:tc>
          <w:tcPr>
            <w:tcW w:w="3207" w:type="dxa"/>
          </w:tcPr>
          <w:p w14:paraId="62984643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ext/String</w:t>
            </w:r>
          </w:p>
        </w:tc>
        <w:tc>
          <w:tcPr>
            <w:tcW w:w="4167" w:type="dxa"/>
          </w:tcPr>
          <w:p w14:paraId="06CC6750" w14:textId="77777777" w:rsidR="00813E95" w:rsidRDefault="00813E95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250 (must be of form *@</w:t>
            </w:r>
            <w:proofErr w:type="gram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*.*</w:t>
            </w:r>
            <w:proofErr w:type="gram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)</w:t>
            </w:r>
          </w:p>
        </w:tc>
      </w:tr>
    </w:tbl>
    <w:p w14:paraId="34CFAE29" w14:textId="77777777" w:rsidR="00813E95" w:rsidRDefault="00813E95" w:rsidP="00813E95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0525775A" w14:textId="77777777" w:rsidR="00813E95" w:rsidRDefault="00813E95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1F6F3B20" w14:textId="093BFFB6" w:rsidR="00707FA2" w:rsidRDefault="00707FA2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36B4E598" w14:textId="5E472CDC" w:rsidR="00707FA2" w:rsidRDefault="00707FA2" w:rsidP="00707FA2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Test Tasks/Script</w:t>
      </w:r>
    </w:p>
    <w:p w14:paraId="54D8D1C2" w14:textId="1F769188" w:rsidR="00707FA2" w:rsidRDefault="00707FA2" w:rsidP="00707FA2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is section breaks down the tests we will need to run to verify the implementation.</w:t>
      </w:r>
    </w:p>
    <w:p w14:paraId="1CF3DBA4" w14:textId="77777777" w:rsidR="00707FA2" w:rsidRDefault="00707FA2" w:rsidP="00707FA2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4AAD3B5D" w14:textId="77777777" w:rsidR="00707FA2" w:rsidRDefault="00707FA2" w:rsidP="00707FA2">
      <w:pPr>
        <w:pStyle w:val="Default"/>
        <w:spacing w:line="280" w:lineRule="atLeast"/>
        <w:rPr>
          <w:rFonts w:ascii="Times" w:eastAsia="Times" w:hAnsi="Times" w:cs="Times"/>
          <w:b/>
          <w:sz w:val="24"/>
          <w:szCs w:val="24"/>
          <w:u w:color="0070C0"/>
        </w:rPr>
      </w:pPr>
      <w:r>
        <w:rPr>
          <w:rFonts w:ascii="Times" w:eastAsia="Times" w:hAnsi="Times" w:cs="Times"/>
          <w:b/>
          <w:sz w:val="24"/>
          <w:szCs w:val="24"/>
          <w:u w:color="0070C0"/>
        </w:rPr>
        <w:t>Log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385C16" w14:paraId="0B644F50" w14:textId="77777777" w:rsidTr="00385C16">
        <w:tc>
          <w:tcPr>
            <w:tcW w:w="440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559864B" w14:textId="6F3CE32A" w:rsidR="00385C16" w:rsidRPr="00744DE3" w:rsidRDefault="00385C16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Test Action</w:t>
            </w:r>
          </w:p>
        </w:tc>
        <w:tc>
          <w:tcPr>
            <w:tcW w:w="4945" w:type="dxa"/>
            <w:shd w:val="clear" w:color="auto" w:fill="2F5496" w:themeFill="accent1" w:themeFillShade="BF"/>
          </w:tcPr>
          <w:p w14:paraId="1681C4B7" w14:textId="21E0584F" w:rsidR="00385C16" w:rsidRPr="00744DE3" w:rsidRDefault="00385C16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xpected Results</w:t>
            </w:r>
          </w:p>
        </w:tc>
      </w:tr>
      <w:tr w:rsidR="00385C16" w14:paraId="532DDAD0" w14:textId="77777777" w:rsidTr="00385C16">
        <w:tc>
          <w:tcPr>
            <w:tcW w:w="4405" w:type="dxa"/>
            <w:shd w:val="clear" w:color="auto" w:fill="FFFFFF" w:themeFill="background1"/>
          </w:tcPr>
          <w:p w14:paraId="224377B2" w14:textId="4F05CC74" w:rsidR="00385C16" w:rsidRPr="00385C16" w:rsidRDefault="00385C16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Login with blank login</w:t>
            </w:r>
          </w:p>
        </w:tc>
        <w:tc>
          <w:tcPr>
            <w:tcW w:w="4945" w:type="dxa"/>
          </w:tcPr>
          <w:p w14:paraId="1153B405" w14:textId="693C4330" w:rsidR="00385C16" w:rsidRDefault="00385C16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 Required</w:t>
            </w:r>
          </w:p>
        </w:tc>
      </w:tr>
      <w:tr w:rsidR="00385C16" w14:paraId="5818C198" w14:textId="77777777" w:rsidTr="00385C16">
        <w:tc>
          <w:tcPr>
            <w:tcW w:w="4405" w:type="dxa"/>
            <w:shd w:val="clear" w:color="auto" w:fill="FFFFFF" w:themeFill="background1"/>
          </w:tcPr>
          <w:p w14:paraId="213043D8" w14:textId="75D24241" w:rsidR="00385C16" w:rsidRPr="00385C16" w:rsidRDefault="00385C16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Login with blank password</w:t>
            </w:r>
          </w:p>
        </w:tc>
        <w:tc>
          <w:tcPr>
            <w:tcW w:w="4945" w:type="dxa"/>
          </w:tcPr>
          <w:p w14:paraId="53A7669F" w14:textId="0F252736" w:rsidR="00385C16" w:rsidRDefault="00385C16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Password required</w:t>
            </w:r>
          </w:p>
        </w:tc>
      </w:tr>
      <w:tr w:rsidR="00385C16" w14:paraId="410045D4" w14:textId="77777777" w:rsidTr="00385C16">
        <w:tc>
          <w:tcPr>
            <w:tcW w:w="4405" w:type="dxa"/>
            <w:shd w:val="clear" w:color="auto" w:fill="FFFFFF" w:themeFill="background1"/>
          </w:tcPr>
          <w:p w14:paraId="48C7CA45" w14:textId="3F95B99D" w:rsidR="00385C16" w:rsidRPr="00385C16" w:rsidRDefault="00385C16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Login with invalid login-password</w:t>
            </w:r>
          </w:p>
        </w:tc>
        <w:tc>
          <w:tcPr>
            <w:tcW w:w="4945" w:type="dxa"/>
          </w:tcPr>
          <w:p w14:paraId="33A7A20B" w14:textId="451C2AE4" w:rsidR="00385C16" w:rsidRDefault="00385C16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Invalid Combination</w:t>
            </w:r>
          </w:p>
        </w:tc>
      </w:tr>
      <w:tr w:rsidR="00385C16" w14:paraId="042886A5" w14:textId="77777777" w:rsidTr="00385C16">
        <w:tc>
          <w:tcPr>
            <w:tcW w:w="4405" w:type="dxa"/>
            <w:shd w:val="clear" w:color="auto" w:fill="FFFFFF" w:themeFill="background1"/>
          </w:tcPr>
          <w:p w14:paraId="4283BAF2" w14:textId="27358FC6" w:rsidR="00385C16" w:rsidRPr="00385C16" w:rsidRDefault="00385C16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Login with valid login and password</w:t>
            </w:r>
          </w:p>
        </w:tc>
        <w:tc>
          <w:tcPr>
            <w:tcW w:w="4945" w:type="dxa"/>
          </w:tcPr>
          <w:p w14:paraId="52A7A317" w14:textId="6D80F188" w:rsidR="00385C16" w:rsidRDefault="00661747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Home Page appears</w:t>
            </w:r>
          </w:p>
        </w:tc>
      </w:tr>
      <w:tr w:rsidR="00385C16" w14:paraId="236344E8" w14:textId="77777777" w:rsidTr="00385C16">
        <w:tc>
          <w:tcPr>
            <w:tcW w:w="4405" w:type="dxa"/>
            <w:shd w:val="clear" w:color="auto" w:fill="FFFFFF" w:themeFill="background1"/>
          </w:tcPr>
          <w:p w14:paraId="21C220E4" w14:textId="6297F20D" w:rsidR="00385C16" w:rsidRPr="00385C16" w:rsidRDefault="00661747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Forgot Password</w:t>
            </w:r>
          </w:p>
        </w:tc>
        <w:tc>
          <w:tcPr>
            <w:tcW w:w="4945" w:type="dxa"/>
          </w:tcPr>
          <w:p w14:paraId="2F74801A" w14:textId="27E42A7B" w:rsidR="00385C16" w:rsidRDefault="00661747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Ask for email and send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pwd</w:t>
            </w:r>
            <w:proofErr w:type="spellEnd"/>
          </w:p>
        </w:tc>
      </w:tr>
    </w:tbl>
    <w:p w14:paraId="08021716" w14:textId="533C5080" w:rsidR="00385C16" w:rsidRDefault="00385C16" w:rsidP="00707FA2">
      <w:pPr>
        <w:pStyle w:val="Default"/>
        <w:spacing w:line="280" w:lineRule="atLeast"/>
        <w:rPr>
          <w:rFonts w:ascii="Times" w:eastAsia="Times" w:hAnsi="Times" w:cs="Times"/>
          <w:b/>
          <w:sz w:val="24"/>
          <w:szCs w:val="24"/>
          <w:u w:color="0070C0"/>
        </w:rPr>
      </w:pPr>
    </w:p>
    <w:p w14:paraId="4BE93077" w14:textId="77777777" w:rsidR="00385C16" w:rsidRDefault="00385C16" w:rsidP="00707FA2">
      <w:pPr>
        <w:pStyle w:val="Default"/>
        <w:spacing w:line="280" w:lineRule="atLeast"/>
        <w:rPr>
          <w:rFonts w:ascii="Times" w:eastAsia="Times" w:hAnsi="Times" w:cs="Times"/>
          <w:b/>
          <w:sz w:val="24"/>
          <w:szCs w:val="24"/>
          <w:u w:color="0070C0"/>
        </w:rPr>
      </w:pPr>
    </w:p>
    <w:p w14:paraId="61776896" w14:textId="1E218BEF" w:rsidR="00707FA2" w:rsidRDefault="00707FA2" w:rsidP="00707FA2">
      <w:pPr>
        <w:pStyle w:val="Default"/>
        <w:spacing w:line="280" w:lineRule="atLeast"/>
        <w:rPr>
          <w:rFonts w:ascii="Times" w:eastAsia="Times" w:hAnsi="Times" w:cs="Times"/>
          <w:b/>
          <w:sz w:val="24"/>
          <w:szCs w:val="24"/>
          <w:u w:color="0070C0"/>
        </w:rPr>
      </w:pPr>
      <w:r>
        <w:rPr>
          <w:rFonts w:ascii="Times" w:eastAsia="Times" w:hAnsi="Times" w:cs="Times"/>
          <w:b/>
          <w:sz w:val="24"/>
          <w:szCs w:val="24"/>
          <w:u w:color="0070C0"/>
        </w:rPr>
        <w:t>Regist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661747" w14:paraId="78721C17" w14:textId="77777777" w:rsidTr="00680748">
        <w:tc>
          <w:tcPr>
            <w:tcW w:w="440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385426F" w14:textId="77777777" w:rsidR="00661747" w:rsidRPr="00744DE3" w:rsidRDefault="00661747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Test Action</w:t>
            </w:r>
          </w:p>
        </w:tc>
        <w:tc>
          <w:tcPr>
            <w:tcW w:w="4945" w:type="dxa"/>
            <w:shd w:val="clear" w:color="auto" w:fill="2F5496" w:themeFill="accent1" w:themeFillShade="BF"/>
          </w:tcPr>
          <w:p w14:paraId="6A52757D" w14:textId="77777777" w:rsidR="00661747" w:rsidRPr="00744DE3" w:rsidRDefault="00661747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xpected Results</w:t>
            </w:r>
          </w:p>
        </w:tc>
      </w:tr>
      <w:tr w:rsidR="00661747" w14:paraId="29CA1AAB" w14:textId="77777777" w:rsidTr="00680748">
        <w:tc>
          <w:tcPr>
            <w:tcW w:w="4405" w:type="dxa"/>
            <w:shd w:val="clear" w:color="auto" w:fill="FFFFFF" w:themeFill="background1"/>
          </w:tcPr>
          <w:p w14:paraId="4CAC9CD5" w14:textId="7755983A" w:rsidR="00661747" w:rsidRPr="00385C16" w:rsidRDefault="008208B5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Empty Login</w:t>
            </w:r>
          </w:p>
        </w:tc>
        <w:tc>
          <w:tcPr>
            <w:tcW w:w="4945" w:type="dxa"/>
          </w:tcPr>
          <w:p w14:paraId="15098899" w14:textId="77777777" w:rsidR="00661747" w:rsidRDefault="00661747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 Required</w:t>
            </w:r>
          </w:p>
        </w:tc>
      </w:tr>
      <w:tr w:rsidR="00661747" w14:paraId="309DC08B" w14:textId="77777777" w:rsidTr="00680748">
        <w:tc>
          <w:tcPr>
            <w:tcW w:w="4405" w:type="dxa"/>
            <w:shd w:val="clear" w:color="auto" w:fill="FFFFFF" w:themeFill="background1"/>
          </w:tcPr>
          <w:p w14:paraId="496DD7BB" w14:textId="59376AB4" w:rsidR="00661747" w:rsidRPr="00385C16" w:rsidRDefault="008208B5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Empty Password</w:t>
            </w:r>
          </w:p>
        </w:tc>
        <w:tc>
          <w:tcPr>
            <w:tcW w:w="4945" w:type="dxa"/>
          </w:tcPr>
          <w:p w14:paraId="15F9F0F6" w14:textId="77777777" w:rsidR="00661747" w:rsidRDefault="00661747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Password required</w:t>
            </w:r>
          </w:p>
        </w:tc>
      </w:tr>
      <w:tr w:rsidR="00661747" w14:paraId="0CC17F03" w14:textId="77777777" w:rsidTr="00680748">
        <w:tc>
          <w:tcPr>
            <w:tcW w:w="4405" w:type="dxa"/>
            <w:shd w:val="clear" w:color="auto" w:fill="FFFFFF" w:themeFill="background1"/>
          </w:tcPr>
          <w:p w14:paraId="2EF070A9" w14:textId="14BA393B" w:rsidR="00661747" w:rsidRPr="00385C16" w:rsidRDefault="008208B5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lastRenderedPageBreak/>
              <w:t>Empty first name</w:t>
            </w:r>
          </w:p>
        </w:tc>
        <w:tc>
          <w:tcPr>
            <w:tcW w:w="4945" w:type="dxa"/>
          </w:tcPr>
          <w:p w14:paraId="591EC6E7" w14:textId="72E53591" w:rsidR="00661747" w:rsidRDefault="008208B5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Successful registration</w:t>
            </w:r>
          </w:p>
        </w:tc>
      </w:tr>
      <w:tr w:rsidR="00661747" w14:paraId="7BCF5CDE" w14:textId="77777777" w:rsidTr="00680748">
        <w:tc>
          <w:tcPr>
            <w:tcW w:w="4405" w:type="dxa"/>
            <w:shd w:val="clear" w:color="auto" w:fill="FFFFFF" w:themeFill="background1"/>
          </w:tcPr>
          <w:p w14:paraId="76324990" w14:textId="37E4D031" w:rsidR="00661747" w:rsidRPr="00385C16" w:rsidRDefault="008208B5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Empty last name</w:t>
            </w:r>
          </w:p>
        </w:tc>
        <w:tc>
          <w:tcPr>
            <w:tcW w:w="4945" w:type="dxa"/>
          </w:tcPr>
          <w:p w14:paraId="023D115A" w14:textId="6FA83161" w:rsidR="00661747" w:rsidRDefault="008208B5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Successful registration</w:t>
            </w:r>
          </w:p>
        </w:tc>
      </w:tr>
      <w:tr w:rsidR="00661747" w14:paraId="138C84D2" w14:textId="77777777" w:rsidTr="00680748">
        <w:tc>
          <w:tcPr>
            <w:tcW w:w="4405" w:type="dxa"/>
            <w:shd w:val="clear" w:color="auto" w:fill="FFFFFF" w:themeFill="background1"/>
          </w:tcPr>
          <w:p w14:paraId="5D2AB32D" w14:textId="469BD216" w:rsidR="00661747" w:rsidRPr="00385C16" w:rsidRDefault="008208B5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Password does not match verify</w:t>
            </w:r>
          </w:p>
        </w:tc>
        <w:tc>
          <w:tcPr>
            <w:tcW w:w="4945" w:type="dxa"/>
          </w:tcPr>
          <w:p w14:paraId="4A289FF0" w14:textId="2AD14BCF" w:rsidR="008208B5" w:rsidRDefault="008208B5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he two must match message</w:t>
            </w:r>
          </w:p>
        </w:tc>
      </w:tr>
      <w:tr w:rsidR="008208B5" w14:paraId="6574DDED" w14:textId="77777777" w:rsidTr="00680748">
        <w:tc>
          <w:tcPr>
            <w:tcW w:w="4405" w:type="dxa"/>
            <w:shd w:val="clear" w:color="auto" w:fill="FFFFFF" w:themeFill="background1"/>
          </w:tcPr>
          <w:p w14:paraId="1AF92231" w14:textId="4B54A32C" w:rsidR="008208B5" w:rsidRDefault="008208B5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Special characters in name</w:t>
            </w:r>
          </w:p>
        </w:tc>
        <w:tc>
          <w:tcPr>
            <w:tcW w:w="4945" w:type="dxa"/>
          </w:tcPr>
          <w:p w14:paraId="62A16A38" w14:textId="0DB19B14" w:rsidR="008208B5" w:rsidRDefault="008208B5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Accept/register</w:t>
            </w:r>
          </w:p>
        </w:tc>
      </w:tr>
      <w:tr w:rsidR="008208B5" w14:paraId="6F4F7ABC" w14:textId="77777777" w:rsidTr="00680748">
        <w:tc>
          <w:tcPr>
            <w:tcW w:w="4405" w:type="dxa"/>
            <w:shd w:val="clear" w:color="auto" w:fill="FFFFFF" w:themeFill="background1"/>
          </w:tcPr>
          <w:p w14:paraId="5CF102A4" w14:textId="170B015D" w:rsidR="008208B5" w:rsidRDefault="008208B5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Spaces in password</w:t>
            </w:r>
          </w:p>
        </w:tc>
        <w:tc>
          <w:tcPr>
            <w:tcW w:w="4945" w:type="dxa"/>
          </w:tcPr>
          <w:p w14:paraId="24FF4038" w14:textId="4F9B560F" w:rsidR="008208B5" w:rsidRDefault="008208B5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register</w:t>
            </w:r>
          </w:p>
        </w:tc>
      </w:tr>
    </w:tbl>
    <w:p w14:paraId="7ED2794F" w14:textId="42325205" w:rsidR="00707FA2" w:rsidRDefault="00707FA2" w:rsidP="00707FA2">
      <w:pPr>
        <w:pStyle w:val="Default"/>
        <w:spacing w:line="280" w:lineRule="atLeast"/>
        <w:rPr>
          <w:rFonts w:ascii="Times" w:eastAsia="Times" w:hAnsi="Times" w:cs="Times"/>
          <w:b/>
          <w:sz w:val="24"/>
          <w:szCs w:val="24"/>
          <w:u w:color="0070C0"/>
        </w:rPr>
      </w:pPr>
    </w:p>
    <w:p w14:paraId="1F816ED2" w14:textId="77777777" w:rsidR="00661747" w:rsidRDefault="00661747" w:rsidP="00707FA2">
      <w:pPr>
        <w:pStyle w:val="Default"/>
        <w:spacing w:line="280" w:lineRule="atLeast"/>
        <w:rPr>
          <w:rFonts w:ascii="Times" w:eastAsia="Times" w:hAnsi="Times" w:cs="Times"/>
          <w:b/>
          <w:sz w:val="24"/>
          <w:szCs w:val="24"/>
          <w:u w:color="0070C0"/>
        </w:rPr>
      </w:pPr>
    </w:p>
    <w:p w14:paraId="5F96F6E3" w14:textId="77777777" w:rsidR="00707FA2" w:rsidRDefault="00707FA2" w:rsidP="00707FA2">
      <w:pPr>
        <w:pStyle w:val="Default"/>
        <w:spacing w:line="280" w:lineRule="atLeast"/>
        <w:rPr>
          <w:rFonts w:ascii="Times" w:eastAsia="Times" w:hAnsi="Times" w:cs="Times"/>
          <w:b/>
          <w:sz w:val="24"/>
          <w:szCs w:val="24"/>
          <w:u w:color="0070C0"/>
        </w:rPr>
      </w:pPr>
      <w:r>
        <w:rPr>
          <w:rFonts w:ascii="Times" w:eastAsia="Times" w:hAnsi="Times" w:cs="Times"/>
          <w:b/>
          <w:sz w:val="24"/>
          <w:szCs w:val="24"/>
          <w:u w:color="0070C0"/>
        </w:rPr>
        <w:t>User H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C167EA" w14:paraId="44B92493" w14:textId="77777777" w:rsidTr="00680748">
        <w:tc>
          <w:tcPr>
            <w:tcW w:w="440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73D890C" w14:textId="77777777" w:rsidR="00C167EA" w:rsidRPr="00744DE3" w:rsidRDefault="00C167EA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Test Action</w:t>
            </w:r>
          </w:p>
        </w:tc>
        <w:tc>
          <w:tcPr>
            <w:tcW w:w="4945" w:type="dxa"/>
            <w:shd w:val="clear" w:color="auto" w:fill="2F5496" w:themeFill="accent1" w:themeFillShade="BF"/>
          </w:tcPr>
          <w:p w14:paraId="6EBF875E" w14:textId="77777777" w:rsidR="00C167EA" w:rsidRPr="00744DE3" w:rsidRDefault="00C167EA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xpected Results</w:t>
            </w:r>
          </w:p>
        </w:tc>
      </w:tr>
      <w:tr w:rsidR="00C167EA" w14:paraId="6F657EDB" w14:textId="77777777" w:rsidTr="00680748">
        <w:tc>
          <w:tcPr>
            <w:tcW w:w="4405" w:type="dxa"/>
            <w:shd w:val="clear" w:color="auto" w:fill="FFFFFF" w:themeFill="background1"/>
          </w:tcPr>
          <w:p w14:paraId="0DBCE5F6" w14:textId="37BAB755" w:rsidR="00C167EA" w:rsidRPr="00385C16" w:rsidRDefault="00C167EA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Edit link with none chosen</w:t>
            </w:r>
          </w:p>
        </w:tc>
        <w:tc>
          <w:tcPr>
            <w:tcW w:w="4945" w:type="dxa"/>
          </w:tcPr>
          <w:p w14:paraId="22CEB794" w14:textId="77777777" w:rsidR="00C167EA" w:rsidRDefault="00C167EA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 Required</w:t>
            </w:r>
          </w:p>
        </w:tc>
      </w:tr>
      <w:tr w:rsidR="00C167EA" w14:paraId="160B367E" w14:textId="77777777" w:rsidTr="00680748">
        <w:tc>
          <w:tcPr>
            <w:tcW w:w="4405" w:type="dxa"/>
            <w:shd w:val="clear" w:color="auto" w:fill="FFFFFF" w:themeFill="background1"/>
          </w:tcPr>
          <w:p w14:paraId="23C08C73" w14:textId="77777777" w:rsidR="00C167EA" w:rsidRPr="00385C16" w:rsidRDefault="00C167EA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Empty Password</w:t>
            </w:r>
          </w:p>
        </w:tc>
        <w:tc>
          <w:tcPr>
            <w:tcW w:w="4945" w:type="dxa"/>
          </w:tcPr>
          <w:p w14:paraId="2CD8D90B" w14:textId="77777777" w:rsidR="00C167EA" w:rsidRDefault="00C167EA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Password required</w:t>
            </w:r>
          </w:p>
        </w:tc>
      </w:tr>
      <w:tr w:rsidR="00C167EA" w14:paraId="5B5431A8" w14:textId="77777777" w:rsidTr="00680748">
        <w:tc>
          <w:tcPr>
            <w:tcW w:w="4405" w:type="dxa"/>
            <w:shd w:val="clear" w:color="auto" w:fill="FFFFFF" w:themeFill="background1"/>
          </w:tcPr>
          <w:p w14:paraId="47363BCA" w14:textId="77777777" w:rsidR="00C167EA" w:rsidRPr="00385C16" w:rsidRDefault="00C167EA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Empty first name</w:t>
            </w:r>
          </w:p>
        </w:tc>
        <w:tc>
          <w:tcPr>
            <w:tcW w:w="4945" w:type="dxa"/>
          </w:tcPr>
          <w:p w14:paraId="06A0A12F" w14:textId="77777777" w:rsidR="00C167EA" w:rsidRDefault="00C167EA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Successful registration</w:t>
            </w:r>
          </w:p>
        </w:tc>
      </w:tr>
      <w:tr w:rsidR="00C167EA" w14:paraId="6B363296" w14:textId="77777777" w:rsidTr="00680748">
        <w:tc>
          <w:tcPr>
            <w:tcW w:w="4405" w:type="dxa"/>
            <w:shd w:val="clear" w:color="auto" w:fill="FFFFFF" w:themeFill="background1"/>
          </w:tcPr>
          <w:p w14:paraId="4801F2F7" w14:textId="77777777" w:rsidR="00C167EA" w:rsidRPr="00385C16" w:rsidRDefault="00C167EA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Empty last name</w:t>
            </w:r>
          </w:p>
        </w:tc>
        <w:tc>
          <w:tcPr>
            <w:tcW w:w="4945" w:type="dxa"/>
          </w:tcPr>
          <w:p w14:paraId="0DD2CE04" w14:textId="77777777" w:rsidR="00C167EA" w:rsidRDefault="00C167EA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Successful registration</w:t>
            </w:r>
          </w:p>
        </w:tc>
      </w:tr>
      <w:tr w:rsidR="00C167EA" w14:paraId="5D00347F" w14:textId="77777777" w:rsidTr="00680748">
        <w:tc>
          <w:tcPr>
            <w:tcW w:w="4405" w:type="dxa"/>
            <w:shd w:val="clear" w:color="auto" w:fill="FFFFFF" w:themeFill="background1"/>
          </w:tcPr>
          <w:p w14:paraId="193F9B1B" w14:textId="77777777" w:rsidR="00C167EA" w:rsidRPr="00385C16" w:rsidRDefault="00C167EA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Password does not match verify</w:t>
            </w:r>
          </w:p>
        </w:tc>
        <w:tc>
          <w:tcPr>
            <w:tcW w:w="4945" w:type="dxa"/>
          </w:tcPr>
          <w:p w14:paraId="382E22F7" w14:textId="77777777" w:rsidR="00C167EA" w:rsidRDefault="00C167EA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he two must match message</w:t>
            </w:r>
          </w:p>
        </w:tc>
      </w:tr>
      <w:tr w:rsidR="00C167EA" w14:paraId="70B58923" w14:textId="77777777" w:rsidTr="00680748">
        <w:tc>
          <w:tcPr>
            <w:tcW w:w="4405" w:type="dxa"/>
            <w:shd w:val="clear" w:color="auto" w:fill="FFFFFF" w:themeFill="background1"/>
          </w:tcPr>
          <w:p w14:paraId="6BEAD303" w14:textId="77777777" w:rsidR="00C167EA" w:rsidRDefault="00C167EA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Special characters in name</w:t>
            </w:r>
          </w:p>
        </w:tc>
        <w:tc>
          <w:tcPr>
            <w:tcW w:w="4945" w:type="dxa"/>
          </w:tcPr>
          <w:p w14:paraId="2AAE02FE" w14:textId="77777777" w:rsidR="00C167EA" w:rsidRDefault="00C167EA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Accept/register</w:t>
            </w:r>
          </w:p>
        </w:tc>
      </w:tr>
      <w:tr w:rsidR="00C167EA" w14:paraId="6E8C0EFC" w14:textId="77777777" w:rsidTr="00680748">
        <w:tc>
          <w:tcPr>
            <w:tcW w:w="4405" w:type="dxa"/>
            <w:shd w:val="clear" w:color="auto" w:fill="FFFFFF" w:themeFill="background1"/>
          </w:tcPr>
          <w:p w14:paraId="7F5AECC3" w14:textId="77777777" w:rsidR="00C167EA" w:rsidRDefault="00C167EA" w:rsidP="00680748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Spaces in password</w:t>
            </w:r>
          </w:p>
        </w:tc>
        <w:tc>
          <w:tcPr>
            <w:tcW w:w="4945" w:type="dxa"/>
          </w:tcPr>
          <w:p w14:paraId="5E39E827" w14:textId="77777777" w:rsidR="00C167EA" w:rsidRDefault="00C167EA" w:rsidP="00680748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register</w:t>
            </w:r>
          </w:p>
        </w:tc>
      </w:tr>
    </w:tbl>
    <w:p w14:paraId="0054332B" w14:textId="5A0E2D0B" w:rsidR="00707FA2" w:rsidRDefault="00707FA2" w:rsidP="00707FA2">
      <w:pPr>
        <w:pStyle w:val="Default"/>
        <w:spacing w:line="280" w:lineRule="atLeast"/>
        <w:rPr>
          <w:rFonts w:ascii="Times" w:eastAsia="Times" w:hAnsi="Times" w:cs="Times"/>
          <w:b/>
          <w:sz w:val="24"/>
          <w:szCs w:val="24"/>
          <w:u w:color="0070C0"/>
        </w:rPr>
      </w:pPr>
    </w:p>
    <w:p w14:paraId="6CE2E379" w14:textId="77777777" w:rsidR="00C167EA" w:rsidRDefault="00C167EA" w:rsidP="00707FA2">
      <w:pPr>
        <w:pStyle w:val="Default"/>
        <w:spacing w:line="280" w:lineRule="atLeast"/>
        <w:rPr>
          <w:rFonts w:ascii="Times" w:eastAsia="Times" w:hAnsi="Times" w:cs="Times"/>
          <w:b/>
          <w:sz w:val="24"/>
          <w:szCs w:val="24"/>
          <w:u w:color="0070C0"/>
        </w:rPr>
      </w:pPr>
    </w:p>
    <w:p w14:paraId="523DE616" w14:textId="531D1D84" w:rsidR="00707FA2" w:rsidRDefault="00707FA2" w:rsidP="00707FA2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>
        <w:rPr>
          <w:rFonts w:ascii="Times" w:eastAsia="Times" w:hAnsi="Times" w:cs="Times"/>
          <w:b/>
          <w:sz w:val="24"/>
          <w:szCs w:val="24"/>
          <w:u w:color="0070C0"/>
        </w:rPr>
        <w:t>Add/Edit Link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A22D36" w14:paraId="30FC4038" w14:textId="77777777" w:rsidTr="00E03C9A">
        <w:tc>
          <w:tcPr>
            <w:tcW w:w="440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47A4141" w14:textId="77777777" w:rsidR="00A22D36" w:rsidRPr="00744DE3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Test Action</w:t>
            </w:r>
          </w:p>
        </w:tc>
        <w:tc>
          <w:tcPr>
            <w:tcW w:w="4945" w:type="dxa"/>
            <w:shd w:val="clear" w:color="auto" w:fill="2F5496" w:themeFill="accent1" w:themeFillShade="BF"/>
          </w:tcPr>
          <w:p w14:paraId="01262F96" w14:textId="77777777" w:rsidR="00A22D36" w:rsidRPr="00744DE3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xpected Results</w:t>
            </w:r>
          </w:p>
        </w:tc>
      </w:tr>
      <w:tr w:rsidR="00A22D36" w14:paraId="6B025A9A" w14:textId="77777777" w:rsidTr="00E03C9A">
        <w:tc>
          <w:tcPr>
            <w:tcW w:w="4405" w:type="dxa"/>
            <w:shd w:val="clear" w:color="auto" w:fill="FFFFFF" w:themeFill="background1"/>
          </w:tcPr>
          <w:p w14:paraId="58387D0F" w14:textId="22685789" w:rsidR="00A22D36" w:rsidRPr="00385C1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Empty link name</w:t>
            </w:r>
          </w:p>
        </w:tc>
        <w:tc>
          <w:tcPr>
            <w:tcW w:w="4945" w:type="dxa"/>
          </w:tcPr>
          <w:p w14:paraId="0A229031" w14:textId="271C7E92" w:rsidR="00A22D3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Return to page and notify user</w:t>
            </w:r>
          </w:p>
        </w:tc>
      </w:tr>
      <w:tr w:rsidR="00A22D36" w14:paraId="36618A09" w14:textId="77777777" w:rsidTr="00E03C9A">
        <w:tc>
          <w:tcPr>
            <w:tcW w:w="4405" w:type="dxa"/>
            <w:shd w:val="clear" w:color="auto" w:fill="FFFFFF" w:themeFill="background1"/>
          </w:tcPr>
          <w:p w14:paraId="545AA5A1" w14:textId="0F287D46" w:rsidR="00A22D36" w:rsidRPr="00385C1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Empty link value</w:t>
            </w:r>
          </w:p>
        </w:tc>
        <w:tc>
          <w:tcPr>
            <w:tcW w:w="4945" w:type="dxa"/>
          </w:tcPr>
          <w:p w14:paraId="3490E9AE" w14:textId="00CD0749" w:rsidR="00A22D3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Return to page and notify user</w:t>
            </w:r>
          </w:p>
        </w:tc>
      </w:tr>
      <w:tr w:rsidR="00A22D36" w14:paraId="3C00B829" w14:textId="77777777" w:rsidTr="00E03C9A">
        <w:tc>
          <w:tcPr>
            <w:tcW w:w="4405" w:type="dxa"/>
            <w:shd w:val="clear" w:color="auto" w:fill="FFFFFF" w:themeFill="background1"/>
          </w:tcPr>
          <w:p w14:paraId="56F93C3B" w14:textId="50DC3E23" w:rsidR="00A22D36" w:rsidRPr="00385C1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Save</w:t>
            </w:r>
          </w:p>
        </w:tc>
        <w:tc>
          <w:tcPr>
            <w:tcW w:w="4945" w:type="dxa"/>
          </w:tcPr>
          <w:p w14:paraId="32888FC8" w14:textId="4E0CCE92" w:rsidR="00A22D3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Data stored, return to home page with message</w:t>
            </w:r>
          </w:p>
        </w:tc>
      </w:tr>
      <w:tr w:rsidR="00A22D36" w14:paraId="0D198AFE" w14:textId="77777777" w:rsidTr="00E03C9A">
        <w:tc>
          <w:tcPr>
            <w:tcW w:w="4405" w:type="dxa"/>
            <w:shd w:val="clear" w:color="auto" w:fill="FFFFFF" w:themeFill="background1"/>
          </w:tcPr>
          <w:p w14:paraId="02A5C1D5" w14:textId="2193BA39" w:rsidR="00A22D36" w:rsidRPr="00385C1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Cancel</w:t>
            </w:r>
          </w:p>
        </w:tc>
        <w:tc>
          <w:tcPr>
            <w:tcW w:w="4945" w:type="dxa"/>
          </w:tcPr>
          <w:p w14:paraId="2C09C00D" w14:textId="74032823" w:rsidR="00A22D3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Return to home page</w:t>
            </w:r>
          </w:p>
        </w:tc>
      </w:tr>
      <w:tr w:rsidR="00A22D36" w14:paraId="215BE297" w14:textId="77777777" w:rsidTr="00E03C9A">
        <w:tc>
          <w:tcPr>
            <w:tcW w:w="4405" w:type="dxa"/>
            <w:shd w:val="clear" w:color="auto" w:fill="FFFFFF" w:themeFill="background1"/>
          </w:tcPr>
          <w:p w14:paraId="27F5FBB4" w14:textId="08BFF9FD" w:rsidR="00A22D36" w:rsidRPr="00385C1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Reset</w:t>
            </w:r>
          </w:p>
        </w:tc>
        <w:tc>
          <w:tcPr>
            <w:tcW w:w="4945" w:type="dxa"/>
          </w:tcPr>
          <w:p w14:paraId="22C60288" w14:textId="08606D71" w:rsidR="00A22D3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Reload data and stay on this page</w:t>
            </w:r>
          </w:p>
        </w:tc>
      </w:tr>
      <w:tr w:rsidR="00A22D36" w14:paraId="36453B58" w14:textId="77777777" w:rsidTr="00E03C9A">
        <w:tc>
          <w:tcPr>
            <w:tcW w:w="4405" w:type="dxa"/>
            <w:shd w:val="clear" w:color="auto" w:fill="FFFFFF" w:themeFill="background1"/>
          </w:tcPr>
          <w:p w14:paraId="5D1083C2" w14:textId="00C978A2" w:rsidR="00A22D3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Delete</w:t>
            </w:r>
          </w:p>
        </w:tc>
        <w:tc>
          <w:tcPr>
            <w:tcW w:w="4945" w:type="dxa"/>
          </w:tcPr>
          <w:p w14:paraId="5D9B9F90" w14:textId="74FB295F" w:rsidR="00A22D3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Delete current link and return to home page</w:t>
            </w:r>
          </w:p>
        </w:tc>
      </w:tr>
      <w:tr w:rsidR="00A22D36" w14:paraId="0B9D44F1" w14:textId="77777777" w:rsidTr="00E03C9A">
        <w:tc>
          <w:tcPr>
            <w:tcW w:w="4405" w:type="dxa"/>
            <w:shd w:val="clear" w:color="auto" w:fill="FFFFFF" w:themeFill="background1"/>
          </w:tcPr>
          <w:p w14:paraId="19026541" w14:textId="37711D53" w:rsidR="00A22D3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Delete with no link</w:t>
            </w:r>
          </w:p>
        </w:tc>
        <w:tc>
          <w:tcPr>
            <w:tcW w:w="4945" w:type="dxa"/>
          </w:tcPr>
          <w:p w14:paraId="0BF330A1" w14:textId="012593BD" w:rsidR="00A22D3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Delete is disabled/invisible in this case</w:t>
            </w:r>
          </w:p>
        </w:tc>
      </w:tr>
      <w:tr w:rsidR="00A22D36" w14:paraId="53C47F18" w14:textId="77777777" w:rsidTr="00E03C9A">
        <w:tc>
          <w:tcPr>
            <w:tcW w:w="4405" w:type="dxa"/>
            <w:shd w:val="clear" w:color="auto" w:fill="FFFFFF" w:themeFill="background1"/>
          </w:tcPr>
          <w:p w14:paraId="06489567" w14:textId="0DB1A6A1" w:rsidR="00A22D3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Max link size with save</w:t>
            </w:r>
          </w:p>
        </w:tc>
        <w:tc>
          <w:tcPr>
            <w:tcW w:w="4945" w:type="dxa"/>
          </w:tcPr>
          <w:p w14:paraId="29985368" w14:textId="77CA6B49" w:rsidR="00A22D3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As save above</w:t>
            </w:r>
          </w:p>
        </w:tc>
      </w:tr>
      <w:tr w:rsidR="00A22D36" w14:paraId="0B29B5D7" w14:textId="77777777" w:rsidTr="00E03C9A">
        <w:tc>
          <w:tcPr>
            <w:tcW w:w="4405" w:type="dxa"/>
            <w:shd w:val="clear" w:color="auto" w:fill="FFFFFF" w:themeFill="background1"/>
          </w:tcPr>
          <w:p w14:paraId="0E0D4598" w14:textId="4EE2EC65" w:rsidR="00A22D3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Link size too big with save</w:t>
            </w:r>
          </w:p>
        </w:tc>
        <w:tc>
          <w:tcPr>
            <w:tcW w:w="4945" w:type="dxa"/>
          </w:tcPr>
          <w:p w14:paraId="2E33900B" w14:textId="68755C1E" w:rsidR="00A22D36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tify user and return to this page</w:t>
            </w:r>
          </w:p>
        </w:tc>
      </w:tr>
      <w:tr w:rsidR="00F24143" w14:paraId="7856D134" w14:textId="77777777" w:rsidTr="00E03C9A">
        <w:tc>
          <w:tcPr>
            <w:tcW w:w="4405" w:type="dxa"/>
            <w:shd w:val="clear" w:color="auto" w:fill="FFFFFF" w:themeFill="background1"/>
          </w:tcPr>
          <w:p w14:paraId="58DCF799" w14:textId="58D2BD1A" w:rsidR="00F24143" w:rsidRDefault="00F24143" w:rsidP="00F24143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 xml:space="preserve">Max </w:t>
            </w: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link name</w:t>
            </w: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 xml:space="preserve"> size with save</w:t>
            </w:r>
          </w:p>
        </w:tc>
        <w:tc>
          <w:tcPr>
            <w:tcW w:w="4945" w:type="dxa"/>
          </w:tcPr>
          <w:p w14:paraId="3013880B" w14:textId="4BCD021D" w:rsidR="00F24143" w:rsidRDefault="00F24143" w:rsidP="00F24143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As save above</w:t>
            </w:r>
          </w:p>
        </w:tc>
      </w:tr>
      <w:tr w:rsidR="00F24143" w14:paraId="18E2D061" w14:textId="77777777" w:rsidTr="00E03C9A">
        <w:tc>
          <w:tcPr>
            <w:tcW w:w="4405" w:type="dxa"/>
            <w:shd w:val="clear" w:color="auto" w:fill="FFFFFF" w:themeFill="background1"/>
          </w:tcPr>
          <w:p w14:paraId="4E5A558B" w14:textId="2769EEB4" w:rsidR="00F24143" w:rsidRDefault="00F24143" w:rsidP="00F24143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 xml:space="preserve">Link </w:t>
            </w: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 xml:space="preserve">name </w:t>
            </w: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size too big with save</w:t>
            </w:r>
          </w:p>
        </w:tc>
        <w:tc>
          <w:tcPr>
            <w:tcW w:w="4945" w:type="dxa"/>
          </w:tcPr>
          <w:p w14:paraId="7A909CF8" w14:textId="5C7016F0" w:rsidR="00F24143" w:rsidRDefault="00F24143" w:rsidP="00F24143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tify user and return to this page</w:t>
            </w:r>
          </w:p>
        </w:tc>
      </w:tr>
    </w:tbl>
    <w:p w14:paraId="5DCDAEB9" w14:textId="3A75696A" w:rsidR="00707FA2" w:rsidRDefault="00707FA2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4559E385" w14:textId="77777777" w:rsidR="00A22D36" w:rsidRDefault="00A22D36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1E8D679F" w14:textId="616B96CF" w:rsidR="00707FA2" w:rsidRDefault="00707FA2" w:rsidP="00707FA2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>
        <w:rPr>
          <w:rFonts w:ascii="Times" w:eastAsia="Times" w:hAnsi="Times" w:cs="Times"/>
          <w:b/>
          <w:sz w:val="24"/>
          <w:szCs w:val="24"/>
          <w:u w:color="0070C0"/>
        </w:rPr>
        <w:t>View My Data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A22D36" w14:paraId="30CD9A10" w14:textId="77777777" w:rsidTr="00E03C9A">
        <w:tc>
          <w:tcPr>
            <w:tcW w:w="440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B6A8AB9" w14:textId="77777777" w:rsidR="00A22D36" w:rsidRPr="00744DE3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Test Action</w:t>
            </w:r>
          </w:p>
        </w:tc>
        <w:tc>
          <w:tcPr>
            <w:tcW w:w="4945" w:type="dxa"/>
            <w:shd w:val="clear" w:color="auto" w:fill="2F5496" w:themeFill="accent1" w:themeFillShade="BF"/>
          </w:tcPr>
          <w:p w14:paraId="3158A563" w14:textId="77777777" w:rsidR="00A22D36" w:rsidRPr="00744DE3" w:rsidRDefault="00A22D36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xpected Results</w:t>
            </w:r>
          </w:p>
        </w:tc>
      </w:tr>
      <w:tr w:rsidR="00A22D36" w14:paraId="78C81D5F" w14:textId="77777777" w:rsidTr="00E03C9A">
        <w:tc>
          <w:tcPr>
            <w:tcW w:w="4405" w:type="dxa"/>
            <w:shd w:val="clear" w:color="auto" w:fill="FFFFFF" w:themeFill="background1"/>
          </w:tcPr>
          <w:p w14:paraId="5A9C1C25" w14:textId="334E88CF" w:rsidR="00A22D36" w:rsidRPr="00385C16" w:rsidRDefault="00A40D79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000000" w:themeColor="text1"/>
                <w:sz w:val="24"/>
                <w:szCs w:val="24"/>
                <w:u w:color="0070C0"/>
              </w:rPr>
              <w:t>Verify data is correct</w:t>
            </w:r>
          </w:p>
        </w:tc>
        <w:tc>
          <w:tcPr>
            <w:tcW w:w="4945" w:type="dxa"/>
          </w:tcPr>
          <w:p w14:paraId="31F0AA75" w14:textId="36D02DA6" w:rsidR="00A22D36" w:rsidRDefault="00A40D79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Data is correct</w:t>
            </w:r>
          </w:p>
        </w:tc>
      </w:tr>
    </w:tbl>
    <w:p w14:paraId="31CCFCBB" w14:textId="77777777" w:rsidR="00707FA2" w:rsidRDefault="00707FA2" w:rsidP="00707FA2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34247D68" w14:textId="20084DBB" w:rsidR="00707FA2" w:rsidRDefault="00707FA2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bookmarkStart w:id="0" w:name="_GoBack"/>
      <w:bookmarkEnd w:id="0"/>
    </w:p>
    <w:sectPr w:rsidR="00707FA2" w:rsidSect="00385C16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B67D3" w14:textId="77777777" w:rsidR="00A75AFD" w:rsidRDefault="00A75AFD">
      <w:r>
        <w:separator/>
      </w:r>
    </w:p>
  </w:endnote>
  <w:endnote w:type="continuationSeparator" w:id="0">
    <w:p w14:paraId="6F794661" w14:textId="77777777" w:rsidR="00A75AFD" w:rsidRDefault="00A7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B8F3" w14:textId="77777777" w:rsidR="002E4B2C" w:rsidRPr="002E4B2C" w:rsidRDefault="002E4B2C" w:rsidP="002E4B2C">
    <w:pPr>
      <w:pStyle w:val="Footer"/>
      <w:framePr w:w="323" w:wrap="none" w:vAnchor="text" w:hAnchor="page" w:x="9913" w:y="-52"/>
      <w:rPr>
        <w:rStyle w:val="PageNumber"/>
        <w:rFonts w:ascii="Candara" w:hAnsi="Candara"/>
        <w:color w:val="FFFFFF" w:themeColor="background1"/>
      </w:rPr>
    </w:pPr>
    <w:r w:rsidRPr="002E4B2C">
      <w:rPr>
        <w:rStyle w:val="PageNumber"/>
        <w:rFonts w:ascii="Candara" w:hAnsi="Candara"/>
        <w:color w:val="FFFFFF" w:themeColor="background1"/>
      </w:rPr>
      <w:fldChar w:fldCharType="begin"/>
    </w:r>
    <w:r w:rsidRPr="002E4B2C">
      <w:rPr>
        <w:rStyle w:val="PageNumber"/>
        <w:rFonts w:ascii="Candara" w:hAnsi="Candara"/>
        <w:color w:val="FFFFFF" w:themeColor="background1"/>
      </w:rPr>
      <w:instrText xml:space="preserve">PAGE  </w:instrText>
    </w:r>
    <w:r w:rsidRPr="002E4B2C">
      <w:rPr>
        <w:rStyle w:val="PageNumber"/>
        <w:rFonts w:ascii="Candara" w:hAnsi="Candara"/>
        <w:color w:val="FFFFFF" w:themeColor="background1"/>
      </w:rPr>
      <w:fldChar w:fldCharType="separate"/>
    </w:r>
    <w:r w:rsidR="008C7019">
      <w:rPr>
        <w:rStyle w:val="PageNumber"/>
        <w:rFonts w:ascii="Candara" w:hAnsi="Candara"/>
        <w:noProof/>
        <w:color w:val="FFFFFF" w:themeColor="background1"/>
      </w:rPr>
      <w:t>3</w:t>
    </w:r>
    <w:r w:rsidRPr="002E4B2C">
      <w:rPr>
        <w:rStyle w:val="PageNumber"/>
        <w:rFonts w:ascii="Candara" w:hAnsi="Candara"/>
        <w:color w:val="FFFFFF" w:themeColor="background1"/>
      </w:rPr>
      <w:fldChar w:fldCharType="end"/>
    </w:r>
  </w:p>
  <w:p w14:paraId="3FD94D07" w14:textId="24E18D69" w:rsidR="00D911F8" w:rsidRPr="002E4B2C" w:rsidRDefault="007D4DCF">
    <w:pPr>
      <w:pStyle w:val="Footer1"/>
      <w:rPr>
        <w:rFonts w:cs="Times New Roman"/>
        <w:color w:val="FFFFFF" w:themeColor="background1"/>
        <w:sz w:val="20"/>
        <w:szCs w:val="20"/>
      </w:rPr>
    </w:pPr>
    <w:r>
      <w:rPr>
        <w:color w:val="FFFFFF" w:themeColor="background1"/>
      </w:rPr>
      <w:t>Creating a Small Product</w:t>
    </w:r>
    <w:r w:rsidR="00D911F8" w:rsidRPr="002E4B2C">
      <w:rPr>
        <w:color w:val="FFFFFF" w:themeColor="background1"/>
      </w:rPr>
      <w:t xml:space="preserve"> - </w:t>
    </w:r>
    <w:proofErr w:type="spellStart"/>
    <w:r w:rsidR="00D911F8" w:rsidRPr="002E4B2C">
      <w:rPr>
        <w:color w:val="FFFFFF" w:themeColor="background1"/>
      </w:rPr>
      <w:t>WorkSheet</w:t>
    </w:r>
    <w:proofErr w:type="spellEnd"/>
    <w:r w:rsidR="00D911F8" w:rsidRPr="002E4B2C">
      <w:rPr>
        <w:color w:val="FFFFFF" w:themeColor="background1"/>
      </w:rPr>
      <w:t xml:space="preserve">                              </w:t>
    </w:r>
    <w:r w:rsidR="00A073D8" w:rsidRPr="002E4B2C">
      <w:rPr>
        <w:color w:val="FFFFFF" w:themeColor="background1"/>
      </w:rPr>
      <w:t xml:space="preserve">                         </w:t>
    </w:r>
    <w:r w:rsidR="00D911F8" w:rsidRPr="002E4B2C">
      <w:rPr>
        <w:color w:val="FFFFFF" w:themeColor="background1"/>
      </w:rPr>
      <w:t xml:space="preserve">           </w:t>
    </w:r>
    <w:r w:rsidR="002E4B2C" w:rsidRPr="002E4B2C">
      <w:rPr>
        <w:color w:val="FFFFFF" w:themeColor="background1"/>
      </w:rPr>
      <w:t xml:space="preserve">                                      </w:t>
    </w:r>
    <w:r w:rsidR="00D911F8" w:rsidRPr="002E4B2C">
      <w:rPr>
        <w:color w:val="FFFFFF" w:themeColor="background1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BAE3F" w14:textId="77777777" w:rsidR="00A75AFD" w:rsidRDefault="00A75AFD">
      <w:r>
        <w:separator/>
      </w:r>
    </w:p>
  </w:footnote>
  <w:footnote w:type="continuationSeparator" w:id="0">
    <w:p w14:paraId="5F8ACBAE" w14:textId="77777777" w:rsidR="00A75AFD" w:rsidRDefault="00A7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8DE4" w14:textId="77777777" w:rsidR="00D911F8" w:rsidRPr="00F931F8" w:rsidRDefault="00D911F8">
    <w:pPr>
      <w:pStyle w:val="Header1"/>
      <w:rPr>
        <w:rFonts w:ascii="Times New Roman" w:hAnsi="Times New Roman" w:cs="Times New Roman"/>
        <w:color w:val="D9E2F3"/>
        <w:sz w:val="20"/>
        <w:szCs w:val="20"/>
        <w:u w:val="none"/>
        <w:vertAlign w:val="baseline"/>
      </w:rPr>
    </w:pPr>
    <w:r w:rsidRPr="00F931F8">
      <w:rPr>
        <w:color w:val="D9E2F3"/>
        <w:sz w:val="32"/>
        <w:szCs w:val="32"/>
        <w:u w:val="none"/>
      </w:rPr>
      <w:t xml:space="preserve">                                                                                             </w:t>
    </w:r>
    <w:r w:rsidR="00A073D8" w:rsidRPr="00F931F8">
      <w:rPr>
        <w:color w:val="D9E2F3"/>
        <w:sz w:val="32"/>
        <w:szCs w:val="32"/>
        <w:u w:val="none"/>
      </w:rPr>
      <w:t xml:space="preserve">                                       </w:t>
    </w:r>
    <w:r w:rsidRPr="00F931F8">
      <w:rPr>
        <w:color w:val="D9E2F3"/>
        <w:sz w:val="32"/>
        <w:szCs w:val="32"/>
        <w:u w:val="none"/>
      </w:rPr>
      <w:t xml:space="preserve">                        </w:t>
    </w:r>
    <w:r w:rsidRPr="00F931F8">
      <w:rPr>
        <w:color w:val="D9E2F3"/>
        <w:u w:val="none"/>
      </w:rPr>
      <w:t xml:space="preserve">Develpreneur.com    </w:t>
    </w:r>
    <w:r w:rsidRPr="00F931F8">
      <w:rPr>
        <w:color w:val="D9E2F3"/>
        <w:sz w:val="48"/>
        <w:szCs w:val="48"/>
        <w:u w:val="non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632D"/>
    <w:multiLevelType w:val="hybridMultilevel"/>
    <w:tmpl w:val="1AFEEA64"/>
    <w:lvl w:ilvl="0" w:tplc="99B0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2E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E8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64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CC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8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4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2D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E5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727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4E67E4"/>
    <w:multiLevelType w:val="hybridMultilevel"/>
    <w:tmpl w:val="BDA01E64"/>
    <w:lvl w:ilvl="0" w:tplc="618A5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2F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03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E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6C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68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A1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0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8A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F57C29"/>
    <w:multiLevelType w:val="hybridMultilevel"/>
    <w:tmpl w:val="FE20C624"/>
    <w:lvl w:ilvl="0" w:tplc="D76CC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8C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EC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6D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08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A5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E4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E7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BD7A04"/>
    <w:multiLevelType w:val="hybridMultilevel"/>
    <w:tmpl w:val="78CA6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B6E"/>
    <w:multiLevelType w:val="hybridMultilevel"/>
    <w:tmpl w:val="DD720550"/>
    <w:lvl w:ilvl="0" w:tplc="11E61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C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0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C6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E0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2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A9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45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DE3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42BBE"/>
    <w:multiLevelType w:val="hybridMultilevel"/>
    <w:tmpl w:val="484A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92A95"/>
    <w:multiLevelType w:val="hybridMultilevel"/>
    <w:tmpl w:val="A06A730A"/>
    <w:lvl w:ilvl="0" w:tplc="B3C8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AB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2A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A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0B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2C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C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69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0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347679"/>
    <w:multiLevelType w:val="hybridMultilevel"/>
    <w:tmpl w:val="A6022AF6"/>
    <w:lvl w:ilvl="0" w:tplc="6DD05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43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8D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06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ED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A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28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81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62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D3B71F7"/>
    <w:multiLevelType w:val="hybridMultilevel"/>
    <w:tmpl w:val="E41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E1877"/>
    <w:multiLevelType w:val="hybridMultilevel"/>
    <w:tmpl w:val="A0A0AAE2"/>
    <w:lvl w:ilvl="0" w:tplc="32240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A0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89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26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0C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0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CA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ED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5B60F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6416B72"/>
    <w:multiLevelType w:val="multilevel"/>
    <w:tmpl w:val="8D324066"/>
    <w:lvl w:ilvl="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374C3"/>
    <w:multiLevelType w:val="hybridMultilevel"/>
    <w:tmpl w:val="7A883E38"/>
    <w:lvl w:ilvl="0" w:tplc="6F826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6A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E5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E3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80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02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2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6A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D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4"/>
      <v:shadow on="t" opacity=".5" offse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D8"/>
    <w:rsid w:val="00037BB7"/>
    <w:rsid w:val="00042F8B"/>
    <w:rsid w:val="00054AF4"/>
    <w:rsid w:val="00075547"/>
    <w:rsid w:val="000B6192"/>
    <w:rsid w:val="000D7246"/>
    <w:rsid w:val="000E53D4"/>
    <w:rsid w:val="002B77E0"/>
    <w:rsid w:val="002E2304"/>
    <w:rsid w:val="002E4B2C"/>
    <w:rsid w:val="002E5D39"/>
    <w:rsid w:val="003157BD"/>
    <w:rsid w:val="00385C16"/>
    <w:rsid w:val="004453C5"/>
    <w:rsid w:val="0046513E"/>
    <w:rsid w:val="004E7D20"/>
    <w:rsid w:val="005A4D10"/>
    <w:rsid w:val="006152A6"/>
    <w:rsid w:val="00661747"/>
    <w:rsid w:val="006C3AB6"/>
    <w:rsid w:val="00707FA2"/>
    <w:rsid w:val="0072092C"/>
    <w:rsid w:val="00744DE3"/>
    <w:rsid w:val="00747080"/>
    <w:rsid w:val="007541A9"/>
    <w:rsid w:val="007A26F7"/>
    <w:rsid w:val="007C062A"/>
    <w:rsid w:val="007C49B3"/>
    <w:rsid w:val="007D4DCF"/>
    <w:rsid w:val="00813E95"/>
    <w:rsid w:val="008208B5"/>
    <w:rsid w:val="00831F28"/>
    <w:rsid w:val="00875A4A"/>
    <w:rsid w:val="008C7019"/>
    <w:rsid w:val="00912938"/>
    <w:rsid w:val="009204BF"/>
    <w:rsid w:val="009D7E51"/>
    <w:rsid w:val="00A073D8"/>
    <w:rsid w:val="00A21816"/>
    <w:rsid w:val="00A22D36"/>
    <w:rsid w:val="00A40D79"/>
    <w:rsid w:val="00A42144"/>
    <w:rsid w:val="00A75AFD"/>
    <w:rsid w:val="00AB4707"/>
    <w:rsid w:val="00AD148B"/>
    <w:rsid w:val="00AE7640"/>
    <w:rsid w:val="00B76C7B"/>
    <w:rsid w:val="00C03F9D"/>
    <w:rsid w:val="00C167EA"/>
    <w:rsid w:val="00CC6EE3"/>
    <w:rsid w:val="00CF02C2"/>
    <w:rsid w:val="00D911F8"/>
    <w:rsid w:val="00DF61C6"/>
    <w:rsid w:val="00E313E6"/>
    <w:rsid w:val="00E56145"/>
    <w:rsid w:val="00F24143"/>
    <w:rsid w:val="00F25E2F"/>
    <w:rsid w:val="00F33C2A"/>
    <w:rsid w:val="00F931F8"/>
    <w:rsid w:val="00FD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4"/>
      <v:shadow on="t" opacity=".5" offse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773922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55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C7019"/>
    <w:pPr>
      <w:keepNext/>
      <w:keepLines/>
      <w:spacing w:before="240"/>
      <w:jc w:val="center"/>
      <w:outlineLvl w:val="0"/>
    </w:pPr>
    <w:rPr>
      <w:rFonts w:ascii="Avenir Heavy" w:eastAsiaTheme="majorEastAsia" w:hAnsi="Avenir Heavy" w:cstheme="majorBidi"/>
      <w:b/>
      <w:bCs/>
      <w:color w:val="C00000"/>
      <w:sz w:val="32"/>
      <w:szCs w:val="32"/>
      <w:u w:color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40"/>
      </w:tabs>
    </w:pPr>
    <w:rPr>
      <w:rFonts w:ascii="Candara" w:eastAsia="Arial Unicode MS" w:hAnsi="Candara" w:cs="Arial Unicode MS"/>
      <w:color w:val="000000"/>
      <w:sz w:val="40"/>
      <w:szCs w:val="40"/>
      <w:u w:val="single" w:color="1F497D"/>
      <w:shd w:val="clear" w:color="auto" w:fill="BFBFBF"/>
      <w:vertAlign w:val="superscript"/>
    </w:rPr>
  </w:style>
  <w:style w:type="paragraph" w:customStyle="1" w:styleId="Footer1">
    <w:name w:val="Footer1"/>
    <w:pPr>
      <w:tabs>
        <w:tab w:val="center" w:pos="4680"/>
        <w:tab w:val="right" w:pos="9340"/>
      </w:tabs>
    </w:pPr>
    <w:rPr>
      <w:rFonts w:ascii="Candara" w:eastAsia="Arial Unicode MS" w:hAnsi="Candara" w:cs="Arial Unicode MS"/>
      <w:color w:val="000000"/>
      <w:sz w:val="22"/>
      <w:szCs w:val="22"/>
      <w:u w:color="000000"/>
      <w:shd w:val="clear" w:color="auto" w:fill="BFBFBF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nk">
    <w:name w:val="Link"/>
    <w:pPr>
      <w:spacing w:line="280" w:lineRule="atLeast"/>
    </w:pPr>
    <w:rPr>
      <w:rFonts w:ascii="Times" w:eastAsia="Arial Unicode MS" w:hAnsi="Times" w:cs="Arial Unicode MS"/>
      <w:color w:val="032EED"/>
      <w:sz w:val="24"/>
      <w:szCs w:val="24"/>
      <w:u w:val="single" w:color="032EED"/>
    </w:rPr>
  </w:style>
  <w:style w:type="paragraph" w:styleId="Header">
    <w:name w:val="header"/>
    <w:basedOn w:val="Normal"/>
    <w:link w:val="HeaderChar"/>
    <w:locked/>
    <w:rsid w:val="00A073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73D8"/>
    <w:rPr>
      <w:sz w:val="24"/>
      <w:szCs w:val="24"/>
    </w:rPr>
  </w:style>
  <w:style w:type="paragraph" w:styleId="Footer">
    <w:name w:val="footer"/>
    <w:basedOn w:val="Normal"/>
    <w:link w:val="FooterChar"/>
    <w:locked/>
    <w:rsid w:val="00A073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73D8"/>
    <w:rPr>
      <w:sz w:val="24"/>
      <w:szCs w:val="24"/>
    </w:rPr>
  </w:style>
  <w:style w:type="character" w:styleId="PageNumber">
    <w:name w:val="page number"/>
    <w:basedOn w:val="DefaultParagraphFont"/>
    <w:locked/>
    <w:rsid w:val="002E4B2C"/>
  </w:style>
  <w:style w:type="character" w:customStyle="1" w:styleId="Heading1Char">
    <w:name w:val="Heading 1 Char"/>
    <w:basedOn w:val="DefaultParagraphFont"/>
    <w:link w:val="Heading1"/>
    <w:rsid w:val="008C7019"/>
    <w:rPr>
      <w:rFonts w:ascii="Avenir Heavy" w:eastAsiaTheme="majorEastAsia" w:hAnsi="Avenir Heavy" w:cstheme="majorBidi"/>
      <w:b/>
      <w:bCs/>
      <w:color w:val="C00000"/>
      <w:sz w:val="32"/>
      <w:szCs w:val="32"/>
      <w:u w:color="0070C0"/>
    </w:rPr>
  </w:style>
  <w:style w:type="paragraph" w:customStyle="1" w:styleId="DPHeading2">
    <w:name w:val="DP Heading 2"/>
    <w:basedOn w:val="Normal"/>
    <w:qFormat/>
    <w:rsid w:val="00A42144"/>
    <w:rPr>
      <w:rFonts w:eastAsia="Avenir Heavy"/>
    </w:rPr>
  </w:style>
  <w:style w:type="table" w:styleId="TableGrid">
    <w:name w:val="Table Grid"/>
    <w:basedOn w:val="TableNormal"/>
    <w:locked/>
    <w:rsid w:val="0074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716346-5C95-7946-BF75-FE0CD987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 Consulting, Inc.</Company>
  <LinksUpToDate>false</LinksUpToDate>
  <CharactersWithSpaces>7568</CharactersWithSpaces>
  <SharedDoc>false</SharedDoc>
  <HLinks>
    <vt:vector size="6" baseType="variant">
      <vt:variant>
        <vt:i4>5373957</vt:i4>
      </vt:variant>
      <vt:variant>
        <vt:i4>0</vt:i4>
      </vt:variant>
      <vt:variant>
        <vt:i4>0</vt:i4>
      </vt:variant>
      <vt:variant>
        <vt:i4>5</vt:i4>
      </vt:variant>
      <vt:variant>
        <vt:lpwstr>http://develpreneu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roadhead</dc:creator>
  <cp:keywords/>
  <cp:lastModifiedBy>Rob Broadhead</cp:lastModifiedBy>
  <cp:revision>6</cp:revision>
  <dcterms:created xsi:type="dcterms:W3CDTF">2018-07-09T14:26:00Z</dcterms:created>
  <dcterms:modified xsi:type="dcterms:W3CDTF">2018-07-14T00:49:00Z</dcterms:modified>
</cp:coreProperties>
</file>